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 в ГЭК</w:t>
      </w:r>
    </w:p>
    <w:p w14:paraId="085C14A1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И.о.зав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spacing w:after="0" w:line="360" w:lineRule="auto"/>
        <w:ind w:left="566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A54C7">
        <w:rPr>
          <w:rFonts w:ascii="Times New Roman" w:eastAsia="Times New Roman" w:hAnsi="Times New Roman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О.В. Игнатьева </w:t>
      </w:r>
    </w:p>
    <w:p w14:paraId="3479A2A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_____</w:t>
      </w:r>
      <w:proofErr w:type="gram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2021 г.</w:t>
      </w:r>
    </w:p>
    <w:p w14:paraId="396271EF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9A250" w14:textId="3759F6E9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ка </w:t>
      </w:r>
      <w:r w:rsidR="00D71B27">
        <w:rPr>
          <w:rFonts w:ascii="Times New Roman" w:eastAsia="Times New Roman" w:hAnsi="Times New Roman"/>
          <w:b/>
          <w:sz w:val="28"/>
          <w:szCs w:val="28"/>
          <w:lang w:eastAsia="ru-RU"/>
        </w:rPr>
        <w:t>микросервисного приложения для организации работы       контакт-центра</w:t>
      </w:r>
    </w:p>
    <w:p w14:paraId="3C948B4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06083" w14:textId="77777777" w:rsidR="00EF248C" w:rsidRPr="00CA54C7" w:rsidRDefault="00EF248C" w:rsidP="00EF248C">
      <w:pPr>
        <w:keepNext/>
        <w:spacing w:before="240" w:after="60" w:line="360" w:lineRule="auto"/>
        <w:ind w:left="993" w:hanging="284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0" w:name="_Toc72262306"/>
      <w:r w:rsidRPr="00CA54C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ОЯСНИТЕЛЬНАЯ ЗАПИСКА</w:t>
      </w:r>
      <w:bookmarkEnd w:id="0"/>
    </w:p>
    <w:p w14:paraId="5A08E252" w14:textId="6B0764C5" w:rsidR="00EF248C" w:rsidRPr="00D60857" w:rsidRDefault="00EF248C" w:rsidP="00D608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 выпускной квалификационной (бакалаврской) работе</w:t>
      </w:r>
    </w:p>
    <w:p w14:paraId="546F957E" w14:textId="29F32A31" w:rsidR="00534035" w:rsidRPr="00534035" w:rsidRDefault="00534035" w:rsidP="0053403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>АВБ 12.02.</w:t>
      </w:r>
      <w:r w:rsidR="00D60857" w:rsidRPr="00D60857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14:paraId="47B58C6A" w14:textId="77777777" w:rsidR="00534035" w:rsidRPr="00CA54C7" w:rsidRDefault="00534035" w:rsidP="00EF248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21DF593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«Информационные системы и технологии»,</w:t>
      </w:r>
    </w:p>
    <w:p w14:paraId="106DEB92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3F3050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5825C" w14:textId="7999B514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Мазуров</w:t>
      </w:r>
      <w:r w:rsidRPr="00CA5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D36FDE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86CB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уководитель работы</w:t>
      </w:r>
    </w:p>
    <w:p w14:paraId="1B2EF5AF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.п.н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, профессор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И. Соколова </w:t>
      </w:r>
    </w:p>
    <w:p w14:paraId="7393E83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01B7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ормоконтроль</w:t>
      </w:r>
      <w:proofErr w:type="spellEnd"/>
    </w:p>
    <w:p w14:paraId="126B42FC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ст. преподаватель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Н.Р. Осипова</w:t>
      </w:r>
    </w:p>
    <w:p w14:paraId="3B257179" w14:textId="77777777" w:rsidR="00844843" w:rsidRDefault="00844843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9DBAB" w14:textId="0014DB15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учный консультант</w:t>
      </w:r>
    </w:p>
    <w:p w14:paraId="00FD16D3" w14:textId="18C4C843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к.т.н., научный сотрудник    _________________      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О.И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Соколова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8615F1E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AB9C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6996B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78F3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2021</w:t>
      </w:r>
    </w:p>
    <w:p w14:paraId="1884C09F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  <w:sz w:val="28"/>
          <w:szCs w:val="28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37DE4C09" w14:textId="77777777" w:rsidR="00EF248C" w:rsidRPr="00CA54C7" w:rsidRDefault="00EF248C" w:rsidP="00EF248C">
      <w:pPr>
        <w:tabs>
          <w:tab w:val="left" w:pos="3500"/>
          <w:tab w:val="center" w:pos="4819"/>
        </w:tabs>
        <w:spacing w:after="0" w:line="320" w:lineRule="exact"/>
        <w:jc w:val="center"/>
        <w:rPr>
          <w:rFonts w:ascii="Times New Roman" w:eastAsia="Times New Roman" w:hAnsi="Times New Roman"/>
          <w:sz w:val="30"/>
          <w:lang w:eastAsia="ru-RU"/>
        </w:rPr>
      </w:pPr>
      <w:r w:rsidRPr="00CA54C7">
        <w:rPr>
          <w:rFonts w:ascii="Times New Roman" w:eastAsia="Times New Roman" w:hAnsi="Times New Roman"/>
          <w:sz w:val="30"/>
          <w:lang w:eastAsia="ru-RU"/>
        </w:rPr>
        <w:lastRenderedPageBreak/>
        <w:t>РОСЖЕЛДОР</w:t>
      </w:r>
    </w:p>
    <w:p w14:paraId="6617B88E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Федеральное г</w:t>
      </w:r>
      <w:r w:rsidRPr="00CA54C7">
        <w:rPr>
          <w:rFonts w:ascii="TimesDL" w:eastAsia="Times New Roman" w:hAnsi="TimesDL"/>
          <w:sz w:val="28"/>
          <w:lang w:eastAsia="ru-RU"/>
        </w:rPr>
        <w:t xml:space="preserve">осударственное </w:t>
      </w:r>
      <w:r w:rsidRPr="00CA54C7">
        <w:rPr>
          <w:rFonts w:ascii="Times New Roman" w:eastAsia="Times New Roman" w:hAnsi="Times New Roman"/>
          <w:sz w:val="28"/>
          <w:lang w:eastAsia="ru-RU"/>
        </w:rPr>
        <w:t xml:space="preserve">бюджетное </w:t>
      </w:r>
      <w:r w:rsidRPr="00CA54C7">
        <w:rPr>
          <w:rFonts w:ascii="TimesDL" w:eastAsia="Times New Roman" w:hAnsi="TimesDL"/>
          <w:sz w:val="28"/>
          <w:lang w:eastAsia="ru-RU"/>
        </w:rPr>
        <w:t>образовательное учреждение</w:t>
      </w:r>
    </w:p>
    <w:p w14:paraId="370FFDC6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высшего образования</w:t>
      </w:r>
    </w:p>
    <w:p w14:paraId="7B8754C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«Ростовский государственный университет путей сообщения»</w:t>
      </w:r>
    </w:p>
    <w:p w14:paraId="11CBDA1E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(ФГБОУ ВО РГУПС)</w:t>
      </w:r>
    </w:p>
    <w:p w14:paraId="547B6E90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1E4D76F6" w14:textId="683F25E2" w:rsidR="00EF248C" w:rsidRPr="00CA54C7" w:rsidRDefault="00D01977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  <w:r>
        <w:rPr>
          <w:noProof/>
        </w:rPr>
        <w:pict w14:anchorId="0A688EE9">
          <v:rect id="Rectangle 7" o:spid="_x0000_s1033" style="position:absolute;margin-left:280.2pt;margin-top:14.8pt;width:201pt;height:93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" filled="f" stroked="f">
            <v:textbox inset="1pt,1pt,1pt,1pt">
              <w:txbxContent>
                <w:p w14:paraId="773CE789" w14:textId="77777777" w:rsidR="00EF19DA" w:rsidRPr="00CA54C7" w:rsidRDefault="00EF19DA" w:rsidP="00EF248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14:paraId="768B742B" w14:textId="77777777" w:rsidR="00EF19DA" w:rsidRPr="00CA54C7" w:rsidRDefault="00EF19DA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И.о.зав.кафедрой ______________  О.В.Игнатьева</w:t>
                  </w:r>
                </w:p>
                <w:p w14:paraId="5EF48A22" w14:textId="77777777" w:rsidR="00EF19DA" w:rsidRPr="00CA54C7" w:rsidRDefault="00EF19DA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«_____» ______________ 2021 г.</w:t>
                  </w:r>
                </w:p>
              </w:txbxContent>
            </v:textbox>
          </v:rect>
        </w:pict>
      </w:r>
      <w:proofErr w:type="gramStart"/>
      <w:r w:rsidR="00EF248C" w:rsidRPr="00CA54C7">
        <w:rPr>
          <w:rFonts w:ascii="TimesET" w:eastAsia="Times New Roman" w:hAnsi="TimesET"/>
          <w:sz w:val="30"/>
          <w:lang w:eastAsia="ru-RU"/>
        </w:rPr>
        <w:t xml:space="preserve">Кафедра  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«</w:t>
      </w:r>
      <w:proofErr w:type="gramEnd"/>
      <w:r w:rsidR="00EF248C" w:rsidRPr="00CA54C7">
        <w:rPr>
          <w:rFonts w:ascii="TimesET" w:eastAsia="Times New Roman" w:hAnsi="TimesET"/>
          <w:sz w:val="30"/>
          <w:lang w:eastAsia="ru-RU"/>
        </w:rPr>
        <w:t>ВТ и АСУ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»</w:t>
      </w:r>
    </w:p>
    <w:p w14:paraId="1CD97D62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</w:p>
    <w:p w14:paraId="5EABCD0D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7FE64B41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40E1ED2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3653EAC7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4C62A690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7F9CCD15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CA54C7">
        <w:rPr>
          <w:rFonts w:ascii="Times New Roman" w:eastAsia="Times New Roman" w:hAnsi="Times New Roman"/>
          <w:sz w:val="40"/>
          <w:szCs w:val="40"/>
          <w:lang w:eastAsia="ru-RU"/>
        </w:rPr>
        <w:t>ЗАДАНИЕ</w:t>
      </w:r>
    </w:p>
    <w:p w14:paraId="3D74989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 выпускную квалификационную(бакалаврскую) работу</w:t>
      </w:r>
    </w:p>
    <w:p w14:paraId="3D0F8DC9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271F4A05" w14:textId="576C41EB" w:rsidR="007024B3" w:rsidRPr="007024B3" w:rsidRDefault="007024B3" w:rsidP="007024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Студенту___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Мазурову</w:t>
      </w:r>
      <w:proofErr w:type="spellEnd"/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Илье</w:t>
      </w:r>
      <w:r w:rsidRPr="007024B3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Андреевичу         </w:t>
      </w:r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___________________________</w:t>
      </w:r>
    </w:p>
    <w:p w14:paraId="766772E3" w14:textId="77777777" w:rsidR="007024B3" w:rsidRPr="00F416F3" w:rsidRDefault="007024B3" w:rsidP="007024B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416F3">
        <w:rPr>
          <w:rFonts w:ascii="Times New Roman" w:eastAsia="Times New Roman" w:hAnsi="Times New Roman"/>
          <w:lang w:eastAsia="ru-RU"/>
        </w:rPr>
        <w:t>(фамилия, имя, отчество)</w:t>
      </w:r>
    </w:p>
    <w:p w14:paraId="4F6BD9F7" w14:textId="3A53B65D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Б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4-03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</w:p>
    <w:p w14:paraId="7795BAF5" w14:textId="4B5504DC" w:rsidR="00EF248C" w:rsidRPr="00AC4C55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1. Тема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ы</w:t>
      </w:r>
      <w:r w:rsidRPr="00CA54C7">
        <w:rPr>
          <w:rFonts w:ascii="TimesDL" w:eastAsia="Times New Roman" w:hAnsi="TimesDL"/>
          <w:b/>
          <w:sz w:val="28"/>
          <w:lang w:eastAsia="ru-RU"/>
        </w:rPr>
        <w:t>: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>Разработка микросервисного приложения для организации работы контакт-центра</w:t>
      </w:r>
      <w:r w:rsidR="00AC4C55" w:rsidRPr="00CA54C7">
        <w:rPr>
          <w:rFonts w:ascii="TimesDL" w:eastAsia="Times New Roman" w:hAnsi="TimesDL"/>
          <w:sz w:val="28"/>
          <w:lang w:eastAsia="ru-RU"/>
        </w:rPr>
        <w:t>____________________________________________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</w:t>
      </w:r>
      <w:r w:rsidR="00AC4C55" w:rsidRPr="00AC4C55">
        <w:rPr>
          <w:rFonts w:ascii="TimesDL" w:eastAsia="Times New Roman" w:hAnsi="TimesDL"/>
          <w:sz w:val="28"/>
          <w:lang w:eastAsia="ru-RU"/>
        </w:rPr>
        <w:t xml:space="preserve">                                      </w:t>
      </w:r>
    </w:p>
    <w:p w14:paraId="46324E3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2EFDF6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75A9EE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Утверждена приказом по университету  </w:t>
      </w:r>
      <w:r w:rsidRPr="00CA54C7">
        <w:rPr>
          <w:rFonts w:eastAsia="Times New Roman"/>
          <w:sz w:val="28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№ 95/ос от 26.01.2021 г.</w:t>
      </w:r>
    </w:p>
    <w:p w14:paraId="0A8EE30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рок сдачи студентом законченно</w:t>
      </w:r>
      <w:r w:rsidRPr="00CA54C7">
        <w:rPr>
          <w:rFonts w:ascii="Times New Roman" w:eastAsia="Times New Roman" w:hAnsi="Times New Roman"/>
          <w:sz w:val="28"/>
          <w:lang w:eastAsia="ru-RU"/>
        </w:rPr>
        <w:t>й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proofErr w:type="gramStart"/>
      <w:r w:rsidRPr="00CA54C7">
        <w:rPr>
          <w:rFonts w:ascii="Times New Roman" w:eastAsia="Times New Roman" w:hAnsi="Times New Roman"/>
          <w:sz w:val="28"/>
          <w:lang w:eastAsia="ru-RU"/>
        </w:rPr>
        <w:t xml:space="preserve">работы 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Pr="00CA54C7">
        <w:rPr>
          <w:rFonts w:eastAsia="Times New Roman"/>
          <w:color w:val="FF0000"/>
          <w:sz w:val="28"/>
          <w:u w:val="single"/>
          <w:lang w:eastAsia="ru-RU"/>
        </w:rPr>
        <w:t>«</w:t>
      </w:r>
      <w:proofErr w:type="gramEnd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9»  июня  2021 г.</w:t>
      </w:r>
    </w:p>
    <w:p w14:paraId="26A7641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2. Исходные данные к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е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</w:t>
      </w:r>
    </w:p>
    <w:p w14:paraId="7EB7D889" w14:textId="655BB5CE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B0E95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b/>
          <w:sz w:val="28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ab/>
        <w:t>3. Содержание расчетно-пояснительной записки (перечень вопросов, подлежащих разработке)</w:t>
      </w:r>
    </w:p>
    <w:p w14:paraId="536B4C0F" w14:textId="7777777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5651C4D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FA8EA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CA54C7">
        <w:rPr>
          <w:rFonts w:ascii="Times New Roman" w:eastAsia="Times New Roman" w:hAnsi="Times New Roman"/>
          <w:b/>
          <w:sz w:val="28"/>
          <w:lang w:eastAsia="ru-RU"/>
        </w:rPr>
        <w:tab/>
        <w:t>4. Перечень графического материала (с точным указанием названий слайдов презентации)</w:t>
      </w:r>
    </w:p>
    <w:p w14:paraId="3C3F8F3C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6C03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E912D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D857F2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256ADC7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F98CC6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3E53E1D" w14:textId="0896E1B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F5DE952" w14:textId="70CCBF5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9D52A31" w14:textId="01C0A5FF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6ACD56B" w14:textId="3F84430A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00CA6F5" w14:textId="106DD40E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06CE8C3" w14:textId="4D2A6C3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F86389E" w14:textId="0B36FFE9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8044085" w14:textId="362C14F8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85A370F" w14:textId="77777777" w:rsidR="007A3EE3" w:rsidRPr="00CA54C7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3C8CC4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F4A7872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6BAC29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5C7966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4E3051B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4479C2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A3D3DC3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Дата выдачи задания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3A7715E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590951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Руководитель работы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</w:t>
      </w:r>
    </w:p>
    <w:p w14:paraId="16B3659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</w:t>
      </w:r>
      <w:r w:rsidRPr="00CA54C7">
        <w:rPr>
          <w:rFonts w:ascii="Times New Roman" w:eastAsia="Times New Roman" w:hAnsi="Times New Roman"/>
          <w:lang w:eastAsia="ru-RU"/>
        </w:rPr>
        <w:tab/>
        <w:t xml:space="preserve">                                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   (</w:t>
      </w:r>
      <w:proofErr w:type="gramEnd"/>
      <w:r w:rsidRPr="00CA54C7">
        <w:rPr>
          <w:rFonts w:ascii="Times New Roman" w:eastAsia="Times New Roman" w:hAnsi="Times New Roman"/>
          <w:lang w:eastAsia="ru-RU"/>
        </w:rPr>
        <w:t>инициалы, фамилия)</w:t>
      </w:r>
    </w:p>
    <w:p w14:paraId="7B4D6FCD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sz w:val="28"/>
          <w:lang w:eastAsia="ru-RU"/>
        </w:rPr>
        <w:tab/>
        <w:t xml:space="preserve">           </w:t>
      </w:r>
    </w:p>
    <w:p w14:paraId="42824452" w14:textId="0189B28B" w:rsidR="00EF248C" w:rsidRDefault="00EF248C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Задание принял к исполнению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1A932503" w14:textId="77777777" w:rsidR="007A3EE3" w:rsidRPr="007A3EE3" w:rsidRDefault="007A3EE3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</w:p>
    <w:p w14:paraId="1A83CE4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С</w:t>
      </w:r>
      <w:r w:rsidRPr="00CA54C7">
        <w:rPr>
          <w:rFonts w:ascii="TimesDL" w:eastAsia="Times New Roman" w:hAnsi="TimesDL"/>
          <w:sz w:val="28"/>
          <w:lang w:eastAsia="ru-RU"/>
        </w:rPr>
        <w:t>тудент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</w:t>
      </w:r>
    </w:p>
    <w:p w14:paraId="4D8CBD53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(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подпись)   </w:t>
      </w:r>
      <w:proofErr w:type="gramEnd"/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(инициалы, фамилия)</w:t>
      </w:r>
    </w:p>
    <w:p w14:paraId="699B9309" w14:textId="77777777" w:rsidR="007A3EE3" w:rsidRDefault="007A3EE3" w:rsidP="00EF248C">
      <w:pPr>
        <w:rPr>
          <w:rFonts w:ascii="Times New Roman" w:eastAsia="Batang" w:hAnsi="Times New Roman"/>
          <w:color w:val="FF0000"/>
          <w:sz w:val="22"/>
          <w:szCs w:val="22"/>
        </w:rPr>
      </w:pPr>
    </w:p>
    <w:p w14:paraId="1B6913BD" w14:textId="77777777" w:rsidR="00EF248C" w:rsidRPr="00DA2A59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A2A59">
        <w:rPr>
          <w:rFonts w:ascii="Times New Roman" w:eastAsia="Batang" w:hAnsi="Times New Roman"/>
          <w:b/>
          <w:sz w:val="28"/>
          <w:szCs w:val="28"/>
        </w:rPr>
        <w:lastRenderedPageBreak/>
        <w:t>Реферат</w:t>
      </w:r>
    </w:p>
    <w:p w14:paraId="2926FD19" w14:textId="77777777" w:rsidR="00EF248C" w:rsidRDefault="00EF248C" w:rsidP="00EF248C">
      <w:pPr>
        <w:rPr>
          <w:rFonts w:eastAsia="Batang"/>
          <w:color w:val="FF0000"/>
          <w:sz w:val="30"/>
          <w:szCs w:val="22"/>
        </w:rPr>
      </w:pPr>
    </w:p>
    <w:p w14:paraId="57C86DD7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Бакалаврская работа содержит 75 листов пояснительной записки, включающей 12 рисунков, 8 таблиц, 14 источника и 5 приложений. </w:t>
      </w:r>
    </w:p>
    <w:p w14:paraId="3F2AAF11" w14:textId="14B23672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Объектом исследования является </w:t>
      </w:r>
      <w:r w:rsidR="00DA2A59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638AF079" w14:textId="543D1627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Цель работы – </w:t>
      </w:r>
      <w:r w:rsidR="00221C87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1B11A260" w14:textId="77777777" w:rsidR="00EF248C" w:rsidRPr="00A73F2D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2"/>
          <w:szCs w:val="22"/>
        </w:rPr>
      </w:pPr>
    </w:p>
    <w:p w14:paraId="3A5B1100" w14:textId="70B7601F" w:rsidR="00612B65" w:rsidRDefault="00612B65" w:rsidP="00123635">
      <w:pPr>
        <w:rPr>
          <w:rFonts w:ascii="Times New Roman" w:eastAsia="Batang" w:hAnsi="Times New Roman"/>
          <w:b/>
          <w:sz w:val="28"/>
          <w:szCs w:val="28"/>
        </w:rPr>
      </w:pPr>
    </w:p>
    <w:p w14:paraId="45EF7CC6" w14:textId="77777777" w:rsidR="00F60D55" w:rsidRDefault="00F60D55" w:rsidP="00123635">
      <w:pPr>
        <w:rPr>
          <w:rFonts w:ascii="Times New Roman" w:hAnsi="Times New Roman"/>
          <w:sz w:val="28"/>
          <w:szCs w:val="28"/>
        </w:rPr>
      </w:pPr>
    </w:p>
    <w:p w14:paraId="3960337C" w14:textId="77777777" w:rsidR="0098148D" w:rsidRPr="00590BB2" w:rsidRDefault="0098148D" w:rsidP="00640A74">
      <w:pPr>
        <w:pStyle w:val="a5"/>
        <w:pageBreakBefore/>
        <w:spacing w:before="240" w:after="24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749DF90" w14:textId="1ED52E22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253686" w:rsid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4B5A49" w:rsidRPr="004B5A49">
        <w:rPr>
          <w:szCs w:val="28"/>
        </w:rPr>
        <w:t>;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</w:t>
      </w:r>
      <w:r w:rsidR="00AF41E4">
        <w:rPr>
          <w:szCs w:val="28"/>
        </w:rPr>
        <w:lastRenderedPageBreak/>
        <w:t>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6245">
        <w:rPr>
          <w:rFonts w:ascii="Times New Roman" w:hAnsi="Times New Roman"/>
          <w:sz w:val="28"/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rFonts w:ascii="Times New Roman" w:hAnsi="Times New Roman"/>
          <w:sz w:val="28"/>
          <w:szCs w:val="28"/>
        </w:rPr>
        <w:t xml:space="preserve"> работы</w:t>
      </w:r>
      <w:r w:rsidRPr="00226245">
        <w:rPr>
          <w:rFonts w:ascii="Times New Roman" w:hAnsi="Times New Roman"/>
          <w:sz w:val="28"/>
          <w:szCs w:val="28"/>
        </w:rPr>
        <w:t xml:space="preserve"> контакт-центр</w:t>
      </w:r>
      <w:r>
        <w:rPr>
          <w:rFonts w:ascii="Times New Roman" w:hAnsi="Times New Roman"/>
          <w:sz w:val="28"/>
          <w:szCs w:val="28"/>
        </w:rPr>
        <w:t>а</w:t>
      </w:r>
      <w:r w:rsidR="000E6566">
        <w:rPr>
          <w:rFonts w:ascii="Times New Roman" w:hAnsi="Times New Roman"/>
          <w:sz w:val="28"/>
          <w:szCs w:val="28"/>
        </w:rPr>
        <w:t xml:space="preserve">. </w:t>
      </w:r>
      <w:r w:rsidR="00E217DE">
        <w:rPr>
          <w:rFonts w:ascii="Times New Roman" w:hAnsi="Times New Roman"/>
          <w:sz w:val="28"/>
          <w:szCs w:val="28"/>
        </w:rPr>
        <w:t>Использование контакт-центра сейчас актуально для самых разных отраслей</w:t>
      </w:r>
      <w:r w:rsidR="000E5935">
        <w:rPr>
          <w:rFonts w:ascii="Times New Roman" w:hAnsi="Times New Roman"/>
          <w:sz w:val="28"/>
          <w:szCs w:val="28"/>
        </w:rPr>
        <w:t>,</w:t>
      </w:r>
      <w:r w:rsidR="00E217DE">
        <w:rPr>
          <w:rFonts w:ascii="Times New Roman" w:hAnsi="Times New Roman"/>
          <w:sz w:val="28"/>
          <w:szCs w:val="28"/>
        </w:rPr>
        <w:t xml:space="preserve"> и большинство компаний, которые начинают заниматься</w:t>
      </w:r>
      <w:r w:rsidR="00AB7936">
        <w:rPr>
          <w:rFonts w:ascii="Times New Roman" w:hAnsi="Times New Roman"/>
          <w:sz w:val="28"/>
          <w:szCs w:val="28"/>
        </w:rPr>
        <w:t xml:space="preserve"> предоставлением</w:t>
      </w:r>
      <w:r w:rsidR="00E217DE">
        <w:rPr>
          <w:rFonts w:ascii="Times New Roman" w:hAnsi="Times New Roman"/>
          <w:sz w:val="28"/>
          <w:szCs w:val="28"/>
        </w:rPr>
        <w:t xml:space="preserve"> товаров и услуг, являются</w:t>
      </w:r>
      <w:r w:rsidR="00AB7936">
        <w:rPr>
          <w:rFonts w:ascii="Times New Roman" w:hAnsi="Times New Roman"/>
          <w:sz w:val="28"/>
          <w:szCs w:val="28"/>
        </w:rPr>
        <w:t xml:space="preserve"> крупными</w:t>
      </w:r>
      <w:r w:rsidR="00E217DE">
        <w:rPr>
          <w:rFonts w:ascii="Times New Roman" w:hAnsi="Times New Roman"/>
          <w:sz w:val="28"/>
          <w:szCs w:val="28"/>
        </w:rPr>
        <w:t xml:space="preserve"> финансовыми организациями</w:t>
      </w:r>
      <w:r w:rsidR="00AB7936">
        <w:rPr>
          <w:rFonts w:ascii="Times New Roman" w:hAnsi="Times New Roman"/>
          <w:sz w:val="28"/>
          <w:szCs w:val="28"/>
        </w:rPr>
        <w:t xml:space="preserve"> и</w:t>
      </w:r>
      <w:r w:rsidR="00E217DE">
        <w:rPr>
          <w:rFonts w:ascii="Times New Roman" w:hAnsi="Times New Roman"/>
          <w:sz w:val="28"/>
          <w:szCs w:val="28"/>
        </w:rPr>
        <w:t xml:space="preserve"> </w:t>
      </w:r>
      <w:r w:rsidR="00E217DE">
        <w:rPr>
          <w:rFonts w:ascii="Times New Roman" w:hAnsi="Times New Roman"/>
          <w:sz w:val="28"/>
          <w:szCs w:val="28"/>
          <w:lang w:val="en-US"/>
        </w:rPr>
        <w:t>IT</w:t>
      </w:r>
      <w:r w:rsidR="00E217DE" w:rsidRPr="00E217DE">
        <w:rPr>
          <w:rFonts w:ascii="Times New Roman" w:hAnsi="Times New Roman"/>
          <w:sz w:val="28"/>
          <w:szCs w:val="28"/>
        </w:rPr>
        <w:t>-</w:t>
      </w:r>
      <w:r w:rsidR="00E217DE">
        <w:rPr>
          <w:rFonts w:ascii="Times New Roman" w:hAnsi="Times New Roman"/>
          <w:sz w:val="28"/>
          <w:szCs w:val="28"/>
        </w:rPr>
        <w:t>компаниями</w:t>
      </w:r>
      <w:r w:rsidR="00AB7936">
        <w:rPr>
          <w:rFonts w:ascii="Times New Roman" w:hAnsi="Times New Roman"/>
          <w:sz w:val="28"/>
          <w:szCs w:val="28"/>
        </w:rPr>
        <w:t>,</w:t>
      </w:r>
      <w:r w:rsidR="00CD0CF0">
        <w:rPr>
          <w:rFonts w:ascii="Times New Roman" w:hAnsi="Times New Roman"/>
          <w:sz w:val="28"/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ыпускной квалификационной работы является создание микросервисного приложения для организации работы контакт-центра</w:t>
      </w:r>
      <w:r w:rsidR="00097669" w:rsidRPr="00097669">
        <w:rPr>
          <w:rFonts w:ascii="Times New Roman" w:hAnsi="Times New Roman"/>
          <w:sz w:val="28"/>
          <w:szCs w:val="28"/>
        </w:rPr>
        <w:t xml:space="preserve">, </w:t>
      </w:r>
      <w:r w:rsidR="00097669">
        <w:rPr>
          <w:rFonts w:ascii="Times New Roman" w:hAnsi="Times New Roman"/>
          <w:sz w:val="28"/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rFonts w:ascii="Times New Roman" w:hAnsi="Times New Roman"/>
          <w:sz w:val="28"/>
          <w:szCs w:val="28"/>
        </w:rPr>
        <w:t xml:space="preserve"> связи</w:t>
      </w:r>
      <w:r w:rsidR="00097669">
        <w:rPr>
          <w:rFonts w:ascii="Times New Roman" w:hAnsi="Times New Roman"/>
          <w:sz w:val="28"/>
          <w:szCs w:val="28"/>
        </w:rPr>
        <w:t xml:space="preserve">. </w:t>
      </w:r>
    </w:p>
    <w:p w14:paraId="555F561D" w14:textId="77777777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181C95A" w:rsidR="00BB3DBF" w:rsidRDefault="00BB3DBF" w:rsidP="00BB3DBF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>А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 w:rsidR="002E2C7F">
        <w:rPr>
          <w:szCs w:val="28"/>
          <w:lang w:val="en-US"/>
        </w:rPr>
        <w:t>;</w:t>
      </w:r>
    </w:p>
    <w:p w14:paraId="53311B1F" w14:textId="62605ED3" w:rsidR="00BB3DBF" w:rsidRDefault="00BB3DBF" w:rsidP="00BB3DBF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2E2C7F" w:rsidRPr="002E2C7F">
        <w:rPr>
          <w:szCs w:val="28"/>
        </w:rPr>
        <w:t>;</w:t>
      </w:r>
    </w:p>
    <w:p w14:paraId="458D36C1" w14:textId="1C321667" w:rsidR="00BB3DBF" w:rsidRDefault="00F13997" w:rsidP="00F13997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 xml:space="preserve">диаграммы и полученные при изучении предметной области теоретические знания при </w:t>
      </w:r>
      <w:r>
        <w:rPr>
          <w:szCs w:val="28"/>
        </w:rPr>
        <w:lastRenderedPageBreak/>
        <w:t>разработке приложения</w:t>
      </w:r>
      <w:r w:rsidR="002E2C7F">
        <w:rPr>
          <w:szCs w:val="28"/>
        </w:rPr>
        <w:t>.</w:t>
      </w:r>
    </w:p>
    <w:p w14:paraId="0E85BD45" w14:textId="4EE5A158" w:rsidR="00D8235F" w:rsidRPr="000F7CC5" w:rsidRDefault="00212877" w:rsidP="00D823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2877">
        <w:rPr>
          <w:rFonts w:ascii="Times New Roman" w:hAnsi="Times New Roman"/>
          <w:color w:val="000000"/>
          <w:sz w:val="28"/>
          <w:szCs w:val="28"/>
        </w:rPr>
        <w:t xml:space="preserve">Комплексный </w:t>
      </w:r>
      <w:r w:rsidR="00D8235F" w:rsidRPr="00BF23C8">
        <w:rPr>
          <w:rFonts w:ascii="Times New Roman" w:hAnsi="Times New Roman"/>
          <w:color w:val="000000"/>
          <w:sz w:val="28"/>
          <w:szCs w:val="28"/>
        </w:rPr>
        <w:t xml:space="preserve">характер темы выпускной квалификационной работы </w:t>
      </w:r>
      <w:r w:rsidR="003A4E90" w:rsidRPr="003A4E90">
        <w:rPr>
          <w:rFonts w:ascii="Times New Roman" w:hAnsi="Times New Roman"/>
          <w:color w:val="000000"/>
          <w:sz w:val="28"/>
          <w:szCs w:val="28"/>
        </w:rPr>
        <w:t xml:space="preserve">определил необходимость </w:t>
      </w:r>
      <w:r w:rsidR="00D8235F">
        <w:rPr>
          <w:rFonts w:ascii="Times New Roman" w:hAnsi="Times New Roman"/>
          <w:color w:val="000000"/>
          <w:sz w:val="28"/>
          <w:szCs w:val="28"/>
        </w:rPr>
        <w:t>изу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и практиче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при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трудов</w:t>
      </w:r>
      <w:r w:rsidR="00413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21B" w:rsidRPr="0041321B">
        <w:rPr>
          <w:rFonts w:ascii="Times New Roman" w:hAnsi="Times New Roman"/>
          <w:color w:val="000000"/>
          <w:sz w:val="28"/>
          <w:szCs w:val="28"/>
        </w:rPr>
        <w:t>национальных и зарубежных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чиков программного обеспечения: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Джулия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Коннелл</w:t>
      </w:r>
      <w:proofErr w:type="spellEnd"/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- профессор 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Джон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Бердж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профессор </w:t>
      </w:r>
      <w:r w:rsidR="005176E6" w:rsidRPr="00F959E8">
        <w:rPr>
          <w:rFonts w:ascii="Times New Roman" w:hAnsi="Times New Roman"/>
          <w:color w:val="000000"/>
          <w:sz w:val="28"/>
          <w:szCs w:val="28"/>
        </w:rPr>
        <w:t>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 xml:space="preserve">, Джеффри Рихтер – </w:t>
      </w:r>
      <w:r w:rsidR="00F959E8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>-</w:t>
      </w:r>
      <w:r w:rsidR="00F959E8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0F7CC5">
        <w:rPr>
          <w:rFonts w:ascii="Times New Roman" w:hAnsi="Times New Roman"/>
          <w:color w:val="000000"/>
          <w:sz w:val="28"/>
          <w:szCs w:val="28"/>
        </w:rPr>
        <w:t xml:space="preserve"> и разработчик, автор нескольких книг по технологиям </w:t>
      </w:r>
      <w:r w:rsidR="000F7CC5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, Эндрю В.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Троелсен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является менеджером по технологиям в 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instrText xml:space="preserve"> HYPERLINK "https://en.wikipedia.org/wiki/Thomson_Reuters" \o "Томсон Рейтер" </w:instrTex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Thomson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Reuters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 в подразделении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Enterprise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Content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Platform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и другие, которые изучали и проектировали информационные системы </w:t>
      </w:r>
      <w:r w:rsidR="000F7CC5">
        <w:rPr>
          <w:rFonts w:ascii="Times New Roman" w:hAnsi="Times New Roman"/>
          <w:color w:val="000000"/>
          <w:sz w:val="28"/>
          <w:szCs w:val="28"/>
        </w:rPr>
        <w:t>контакт-центров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.</w:t>
      </w:r>
      <w:r w:rsidR="000F7CC5" w:rsidRPr="00965A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Их труды были использованы при разработке и создании</w:t>
      </w:r>
      <w:r w:rsidR="000F7CC5">
        <w:rPr>
          <w:rFonts w:ascii="Times New Roman" w:hAnsi="Times New Roman"/>
          <w:sz w:val="28"/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rFonts w:ascii="Times New Roman" w:hAnsi="Times New Roman"/>
          <w:sz w:val="28"/>
          <w:szCs w:val="28"/>
        </w:rPr>
        <w:t>.</w:t>
      </w:r>
    </w:p>
    <w:p w14:paraId="290B5356" w14:textId="03232F31" w:rsidR="00EE3793" w:rsidRDefault="002054F2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главе был </w:t>
      </w:r>
      <w:r w:rsidRPr="005176E6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 xml:space="preserve"> анализ предметной области для разрабатываемого приложения, рассмотрены программы-аналоги, </w:t>
      </w:r>
      <w:r w:rsidR="00EE3793">
        <w:rPr>
          <w:rFonts w:ascii="Times New Roman" w:hAnsi="Times New Roman"/>
          <w:bCs/>
          <w:sz w:val="28"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300FD157" w:rsidR="00EE3793" w:rsidRDefault="00EE3793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751A">
        <w:rPr>
          <w:rFonts w:ascii="Times New Roman" w:hAnsi="Times New Roman"/>
          <w:bCs/>
          <w:sz w:val="28"/>
          <w:szCs w:val="28"/>
        </w:rPr>
        <w:t>Во второй главе при проектир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0592">
        <w:rPr>
          <w:rFonts w:ascii="Times New Roman" w:hAnsi="Times New Roman"/>
          <w:sz w:val="28"/>
          <w:szCs w:val="28"/>
        </w:rPr>
        <w:t>микросервисного приложения для организации работы контакт-центра</w:t>
      </w:r>
      <w:r w:rsidRPr="0044751A">
        <w:rPr>
          <w:rFonts w:ascii="Times New Roman" w:hAnsi="Times New Roman"/>
          <w:bCs/>
          <w:sz w:val="28"/>
          <w:szCs w:val="28"/>
        </w:rPr>
        <w:t xml:space="preserve"> был выполнен анализ требований к </w:t>
      </w:r>
      <w:r>
        <w:rPr>
          <w:rFonts w:ascii="Times New Roman" w:hAnsi="Times New Roman"/>
          <w:bCs/>
          <w:sz w:val="28"/>
          <w:szCs w:val="28"/>
        </w:rPr>
        <w:t>разрабатываемой системе</w:t>
      </w:r>
      <w:r w:rsidRPr="0044751A">
        <w:rPr>
          <w:rFonts w:ascii="Times New Roman" w:hAnsi="Times New Roman"/>
          <w:bCs/>
          <w:sz w:val="28"/>
          <w:szCs w:val="28"/>
        </w:rPr>
        <w:t xml:space="preserve"> на основе</w:t>
      </w:r>
      <w:r>
        <w:rPr>
          <w:rFonts w:ascii="Times New Roman" w:hAnsi="Times New Roman"/>
          <w:bCs/>
          <w:sz w:val="28"/>
          <w:szCs w:val="28"/>
        </w:rPr>
        <w:t xml:space="preserve"> построения диаграмм </w:t>
      </w:r>
      <w:r>
        <w:rPr>
          <w:rFonts w:ascii="Times New Roman" w:hAnsi="Times New Roman"/>
          <w:bCs/>
          <w:sz w:val="28"/>
          <w:szCs w:val="28"/>
          <w:lang w:val="en-US"/>
        </w:rPr>
        <w:t>UML</w:t>
      </w:r>
      <w:r>
        <w:rPr>
          <w:rFonts w:ascii="Times New Roman" w:hAnsi="Times New Roman"/>
          <w:bCs/>
          <w:sz w:val="28"/>
          <w:szCs w:val="28"/>
        </w:rPr>
        <w:t>.</w:t>
      </w:r>
      <w:r w:rsidRPr="00187E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снове построения диаграмм прецедентов спроектированы основные функциональные возможности приложения, построение диаграммы классов позволит сформировать основ</w:t>
      </w:r>
      <w:r w:rsidR="0004221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программной реализации, расчет функционально-ориентированных метрик и модели издержек даст представление о примерных сроках разработки приложения.</w:t>
      </w:r>
    </w:p>
    <w:p w14:paraId="246271EA" w14:textId="77777777" w:rsidR="00990E7C" w:rsidRPr="002876C0" w:rsidRDefault="00990E7C" w:rsidP="00990E7C">
      <w:pPr>
        <w:shd w:val="clear" w:color="auto" w:fill="FFFFFF"/>
        <w:spacing w:after="0" w:line="360" w:lineRule="auto"/>
        <w:ind w:firstLine="709"/>
        <w:rPr>
          <w:color w:val="FF0000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ретьей главе описан процесс разработки программного кода, дано описание взаимодействия частей приложения, а также содержится описание интерфейса готового приложения и его функционал.</w:t>
      </w:r>
    </w:p>
    <w:p w14:paraId="086A2D66" w14:textId="4082CBFA" w:rsidR="00733F9C" w:rsidRPr="00F66FC5" w:rsidRDefault="000C3D5C" w:rsidP="00733F9C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8720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 Анализ</w:t>
      </w:r>
      <w:r w:rsidRPr="00F66FC5">
        <w:rPr>
          <w:rFonts w:ascii="Times New Roman" w:hAnsi="Times New Roman"/>
          <w:b/>
          <w:color w:val="000000"/>
          <w:sz w:val="28"/>
          <w:szCs w:val="28"/>
        </w:rPr>
        <w:t xml:space="preserve"> предметной области разрабатываемого приложения</w:t>
      </w:r>
    </w:p>
    <w:p w14:paraId="7FF978B0" w14:textId="45EF24A3" w:rsidR="000D5BAC" w:rsidRPr="000D5BAC" w:rsidRDefault="000C3D5C" w:rsidP="00A76252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0D5BAC">
        <w:rPr>
          <w:rFonts w:ascii="Times New Roman" w:hAnsi="Times New Roman"/>
          <w:b/>
          <w:sz w:val="28"/>
          <w:szCs w:val="28"/>
        </w:rPr>
        <w:t xml:space="preserve">Актуальность разработки </w:t>
      </w:r>
      <w:r w:rsidR="00660A32" w:rsidRPr="000D5BAC">
        <w:rPr>
          <w:rFonts w:ascii="Times New Roman" w:hAnsi="Times New Roman"/>
          <w:b/>
          <w:sz w:val="28"/>
          <w:szCs w:val="28"/>
        </w:rPr>
        <w:t>микросервисного приложения для организации работы контакт-центра</w:t>
      </w:r>
    </w:p>
    <w:p w14:paraId="09168ADB" w14:textId="77777777" w:rsidR="005D1A40" w:rsidRPr="00660A32" w:rsidRDefault="005D1A40" w:rsidP="005D1A40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3153AE9" w14:textId="74170676" w:rsidR="00660A32" w:rsidRDefault="00660A32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60A32">
        <w:rPr>
          <w:rFonts w:ascii="Times New Roman" w:hAnsi="Times New Roman"/>
          <w:bCs/>
          <w:sz w:val="28"/>
          <w:szCs w:val="28"/>
        </w:rPr>
        <w:t>В настоящее время информационные</w:t>
      </w:r>
      <w:r>
        <w:rPr>
          <w:rFonts w:ascii="Times New Roman" w:hAnsi="Times New Roman"/>
          <w:bCs/>
          <w:sz w:val="28"/>
          <w:szCs w:val="28"/>
        </w:rPr>
        <w:t xml:space="preserve"> технологии стали активно применяться </w:t>
      </w:r>
      <w:r>
        <w:rPr>
          <w:rFonts w:ascii="Times New Roman" w:hAnsi="Times New Roman"/>
          <w:sz w:val="28"/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rFonts w:ascii="Times New Roman" w:hAnsi="Times New Roman"/>
          <w:bCs/>
          <w:sz w:val="28"/>
          <w:szCs w:val="28"/>
        </w:rPr>
        <w:t>Широкое внедрение цифровых устройств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 xml:space="preserve">постоянное подключение к Интернету меняют то, как клиенты </w:t>
      </w:r>
      <w:r w:rsidR="00F561B4">
        <w:rPr>
          <w:rFonts w:ascii="Times New Roman" w:hAnsi="Times New Roman"/>
          <w:bCs/>
          <w:sz w:val="28"/>
          <w:szCs w:val="28"/>
        </w:rPr>
        <w:t>желают</w:t>
      </w:r>
      <w:r w:rsidRPr="00660A32">
        <w:rPr>
          <w:rFonts w:ascii="Times New Roman" w:hAnsi="Times New Roman"/>
          <w:bCs/>
          <w:sz w:val="28"/>
          <w:szCs w:val="28"/>
        </w:rPr>
        <w:t xml:space="preserve"> общаться с организация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Разговоры больше не ограничиваются традицио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голосовым каналом, вместо этого клиенты ожидают беспрепятственного взаимодей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с компаниями по нескольким каналам, таким</w:t>
      </w:r>
      <w:r w:rsidR="00832BC6">
        <w:rPr>
          <w:rFonts w:ascii="Times New Roman" w:hAnsi="Times New Roman"/>
          <w:bCs/>
          <w:sz w:val="28"/>
          <w:szCs w:val="28"/>
        </w:rPr>
        <w:t>и</w:t>
      </w:r>
      <w:r w:rsidRPr="00660A32">
        <w:rPr>
          <w:rFonts w:ascii="Times New Roman" w:hAnsi="Times New Roman"/>
          <w:bCs/>
          <w:sz w:val="28"/>
          <w:szCs w:val="28"/>
        </w:rPr>
        <w:t xml:space="preserve"> как чат, мобильные устройства, видео и социальные сети.</w:t>
      </w:r>
    </w:p>
    <w:p w14:paraId="4CEED7EC" w14:textId="5CD75161" w:rsidR="009B0FB5" w:rsidRDefault="009B0FB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м решением в такой ситуации будет</w:t>
      </w:r>
      <w:r w:rsidR="00030DA3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интеграци</w:t>
      </w:r>
      <w:r w:rsidR="00030DA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 организацию работы компании новых технологий, а именно контакт-центра. Контакт-центр </w:t>
      </w:r>
      <w:r w:rsidR="005D1A40">
        <w:rPr>
          <w:rFonts w:ascii="Times New Roman" w:hAnsi="Times New Roman"/>
          <w:bCs/>
          <w:sz w:val="28"/>
          <w:szCs w:val="28"/>
        </w:rPr>
        <w:t>— это</w:t>
      </w:r>
      <w:r w:rsidRPr="009B0FB5">
        <w:rPr>
          <w:rFonts w:ascii="Times New Roman" w:hAnsi="Times New Roman"/>
          <w:bCs/>
          <w:sz w:val="28"/>
          <w:szCs w:val="28"/>
        </w:rPr>
        <w:t xml:space="preserve"> бизнес-подразделение внутри организации, которое управляет взаимодействием с клиентами. 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. 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rFonts w:ascii="Times New Roman" w:hAnsi="Times New Roman"/>
          <w:bCs/>
          <w:sz w:val="28"/>
          <w:szCs w:val="28"/>
        </w:rPr>
        <w:t xml:space="preserve">и собирать данные </w:t>
      </w:r>
      <w:r w:rsidR="00832BC6">
        <w:rPr>
          <w:rFonts w:ascii="Times New Roman" w:hAnsi="Times New Roman"/>
          <w:bCs/>
          <w:sz w:val="28"/>
          <w:szCs w:val="28"/>
        </w:rPr>
        <w:t xml:space="preserve">о </w:t>
      </w:r>
      <w:r w:rsidRPr="009B0FB5">
        <w:rPr>
          <w:rFonts w:ascii="Times New Roman" w:hAnsi="Times New Roman"/>
          <w:bCs/>
          <w:sz w:val="28"/>
          <w:szCs w:val="28"/>
        </w:rPr>
        <w:t>взаимодействие с клиентами</w:t>
      </w:r>
      <w:r w:rsidR="00832BC6">
        <w:rPr>
          <w:rFonts w:ascii="Times New Roman" w:hAnsi="Times New Roman"/>
          <w:bCs/>
          <w:sz w:val="28"/>
          <w:szCs w:val="28"/>
        </w:rPr>
        <w:t xml:space="preserve"> с целью улучшения</w:t>
      </w:r>
      <w:r w:rsidRPr="009B0FB5">
        <w:rPr>
          <w:rFonts w:ascii="Times New Roman" w:hAnsi="Times New Roman"/>
          <w:bCs/>
          <w:sz w:val="28"/>
          <w:szCs w:val="28"/>
        </w:rPr>
        <w:t xml:space="preserve"> производительности</w:t>
      </w:r>
      <w:r w:rsidR="00832BC6">
        <w:rPr>
          <w:rFonts w:ascii="Times New Roman" w:hAnsi="Times New Roman"/>
          <w:bCs/>
          <w:sz w:val="28"/>
          <w:szCs w:val="28"/>
        </w:rPr>
        <w:t xml:space="preserve"> работы бизнеса</w:t>
      </w:r>
      <w:r w:rsidRPr="009B0FB5">
        <w:rPr>
          <w:rFonts w:ascii="Times New Roman" w:hAnsi="Times New Roman"/>
          <w:bCs/>
          <w:sz w:val="28"/>
          <w:szCs w:val="28"/>
        </w:rPr>
        <w:t>. </w:t>
      </w:r>
    </w:p>
    <w:p w14:paraId="764DDABD" w14:textId="016B3817" w:rsidR="005D1A40" w:rsidRDefault="00762E9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-центр обладает рядом достоинств, которые помогут любой организации стать лучше</w:t>
      </w:r>
      <w:r w:rsidR="005E5A86">
        <w:rPr>
          <w:rFonts w:ascii="Times New Roman" w:hAnsi="Times New Roman"/>
          <w:bCs/>
          <w:sz w:val="28"/>
          <w:szCs w:val="28"/>
        </w:rPr>
        <w:t xml:space="preserve">: </w:t>
      </w:r>
    </w:p>
    <w:p w14:paraId="69DED370" w14:textId="4B59EB80" w:rsidR="00990E7C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 Например, клиенты могут воспользоваться возможностями самообслуживания, предоставляемыми контакт-центром, для </w:t>
      </w:r>
      <w:r w:rsidRPr="00F143DA">
        <w:rPr>
          <w:bCs/>
          <w:szCs w:val="28"/>
        </w:rPr>
        <w:lastRenderedPageBreak/>
        <w:t>быстрого выполнения общих задач. Контакт-центры могут обеспечить подключение клиентов к подходящему агенту для более быстрого решения их проблемы. 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39F51C" w:rsidR="00F143DA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 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37253D9D" w:rsidR="00F143DA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 xml:space="preserve">онтакт-центр объединяет взаимодействие с клиентами по всем каналам связи. Данные, собранные в результате этих взаимодействий, дают ценную информацию, которая может помочь в принятии важных бизнес-решений. 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77777777" w:rsidR="006E3E9F" w:rsidRDefault="00077BE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szCs w:val="28"/>
        </w:rPr>
        <w:t xml:space="preserve"> </w:t>
      </w:r>
      <w:r w:rsidRPr="00077BEF">
        <w:rPr>
          <w:rFonts w:ascii="Times New Roman" w:hAnsi="Times New Roman"/>
          <w:bCs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bCs/>
          <w:sz w:val="28"/>
          <w:szCs w:val="28"/>
        </w:rPr>
        <w:t xml:space="preserve">микросервисное </w:t>
      </w:r>
      <w:r w:rsidRPr="00077BEF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для организации работы контакт-центра</w:t>
      </w:r>
      <w:r w:rsidR="004B5A49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танет доступной возможностью любым компаниям </w:t>
      </w:r>
      <w:r w:rsidR="00832BC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овать эффективную работу.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акое приложени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ации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онтакт-центров можно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стичь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ысоко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й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эффектив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ости в работ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б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нтернет-провайдера</w:t>
      </w:r>
      <w:r w:rsidR="002B54CA">
        <w:rPr>
          <w:rFonts w:ascii="Times New Roman" w:hAnsi="Times New Roman"/>
          <w:bCs/>
          <w:color w:val="000000"/>
          <w:sz w:val="28"/>
          <w:szCs w:val="24"/>
          <w:lang w:eastAsia="ru-RU"/>
        </w:rPr>
        <w:t>м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5B6549B1" w:rsidR="006E3E9F" w:rsidRDefault="006E3E9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ведь м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кросервисы, обычно называемые «микросервисной архитектурой», представляют собой способ структурирования приложения таким образом, что бизнес-возможности, которые должны быть предоставлены в приложении, могут быть отделены, созданы и развернуты как независим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е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 Вместо того, чтобы разрабатывать приложение как единое целое (так называемая </w:t>
      </w:r>
      <w:hyperlink r:id="rId8" w:tgtFrame="_blank" w:history="1">
        <w:r w:rsidRPr="006E3E9F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 ), вся бизнес-функциональность приложения разбивается на уникальные процессы. 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обособленных данных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</w:t>
      </w:r>
    </w:p>
    <w:p w14:paraId="00D05F14" w14:textId="15016275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икросервисная архитектура помогает снизить сложность разработки. 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.</w:t>
      </w:r>
    </w:p>
    <w:p w14:paraId="712AEF01" w14:textId="196EE5B7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 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54F0DADF" w:rsidR="006F6837" w:rsidRPr="006F6837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озможности масштабирования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 зависимости от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требований.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рупные организации имеют различные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оцессы и требования. Их необходимо автоматизировать и переделывать по мере изменения масштаба. Монолитные архитектуры</w:t>
      </w:r>
      <w:r w:rsidR="007A179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требуют времени для создания, изменения и развертывания. С помощью микросервисов </w:t>
      </w:r>
      <w:hyperlink r:id="rId9" w:tgtFrame="_blank" w:history="1"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конкретн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ую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с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лужбу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можно перепроектировать и развернуть</w:t>
        </w:r>
      </w:hyperlink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 за короткое время, не влияя на объем других процессов или сервисов. Новые сервисы можно создавать в короткие сроки и развертывать независимо.</w:t>
      </w:r>
    </w:p>
    <w:p w14:paraId="748B7056" w14:textId="6EE4DB12" w:rsidR="006F6837" w:rsidRDefault="00EE0842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рхитектура микросервисов не определяет и не ссылается на конкретный набор технологий, процессов или инструментов. Скорее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сосредот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чивается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а целях. Для любого бизнеса чем раньше будут автоматизированы рабочие процессы, тем быстрее будет доставка. Кроме того, автоматизированные процессы должны быть надежными и согласованными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,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 точки зрения обеспечива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ия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 Реальная ценность микросервисов для бизнеса может быть реализова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путем сосредоточения внимания на двух ключевых аспектах — скорости и надежности — путем их эффективного балансирования в соответствии с потребностями.</w:t>
      </w:r>
    </w:p>
    <w:p w14:paraId="694C4594" w14:textId="180BDD66" w:rsidR="00097F8A" w:rsidRPr="00637037" w:rsidRDefault="00097F8A" w:rsidP="00097F8A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</w:t>
      </w:r>
      <w:r w:rsidR="00DF6E1D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39514CF" w14:textId="025D69F8" w:rsidR="00097F8A" w:rsidRDefault="00097F8A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B70005" w14:textId="04643A2A" w:rsidR="000D5BAC" w:rsidRDefault="000D5BAC" w:rsidP="000D5BAC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 обзор существующих приложений для организации работы контакт-центра</w:t>
      </w:r>
    </w:p>
    <w:p w14:paraId="22B3A388" w14:textId="609567AE" w:rsidR="000D5BAC" w:rsidRDefault="000D5BAC" w:rsidP="000D5BAC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19308C58" w14:textId="14BDC26E" w:rsidR="00870566" w:rsidRDefault="00870566" w:rsidP="00870566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более полного понимания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том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ткой структур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6E285584" w:rsidR="001E4FAE" w:rsidRDefault="001E4FAE" w:rsidP="00A76252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A76252">
        <w:rPr>
          <w:szCs w:val="28"/>
        </w:rPr>
        <w:t xml:space="preserve">Аппаратные контакт-центры. Организации могут устанавливать и размещать аппаратные контакт-центры на физических локальных серверах. 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2C3948">
        <w:rPr>
          <w:szCs w:val="28"/>
        </w:rPr>
        <w:t>;</w:t>
      </w:r>
    </w:p>
    <w:p w14:paraId="1966CDFE" w14:textId="7EC766F0" w:rsidR="004F76A5" w:rsidRPr="004F76A5" w:rsidRDefault="004F76A5" w:rsidP="004F76A5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 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Pr="004F76A5">
        <w:rPr>
          <w:szCs w:val="28"/>
        </w:rPr>
        <w:t xml:space="preserve"> 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 Эти центры функционируют так же, как и другие</w:t>
      </w:r>
      <w:r w:rsidR="002C3948">
        <w:rPr>
          <w:szCs w:val="28"/>
        </w:rPr>
        <w:t>;</w:t>
      </w:r>
    </w:p>
    <w:p w14:paraId="0D457057" w14:textId="77777777" w:rsidR="002C3948" w:rsidRPr="002C3948" w:rsidRDefault="00F02694" w:rsidP="00EF19DA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32373C">
        <w:rPr>
          <w:bCs/>
          <w:color w:val="000000"/>
          <w:szCs w:val="28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 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 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2C3948">
        <w:rPr>
          <w:bCs/>
          <w:color w:val="000000"/>
          <w:szCs w:val="28"/>
          <w:lang w:eastAsia="ru-RU"/>
        </w:rPr>
        <w:t>;</w:t>
      </w:r>
    </w:p>
    <w:p w14:paraId="5FB98BC4" w14:textId="5A87228D" w:rsidR="00FA595A" w:rsidRPr="002C3948" w:rsidRDefault="00FA595A" w:rsidP="00EF19DA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 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 </w:t>
      </w:r>
      <w:r w:rsidR="00B62C21" w:rsidRPr="002C3948">
        <w:rPr>
          <w:szCs w:val="28"/>
        </w:rPr>
        <w:t xml:space="preserve">Виртуальные контакт-центры, обеспечивая гибкость и комфорт для операторов, одновременно снижают расходы компаний. </w:t>
      </w:r>
    </w:p>
    <w:p w14:paraId="5081C6AB" w14:textId="27F49AE3" w:rsidR="00FA595A" w:rsidRPr="004077FD" w:rsidRDefault="004077FD" w:rsidP="004077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 несмотря на разную реализацию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се они выполняют схожие функции, 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ея одну суть разработки. Ч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обы более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ально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обраться в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функционале каждого вида контакта-центра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BA4AFFB" w14:textId="1748A77B" w:rsidR="00FC0E77" w:rsidRDefault="008E59D0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ервом месте в России по популярности находится компания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Mango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Office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A1A65">
        <w:rPr>
          <w:rFonts w:ascii="Times New Roman" w:hAnsi="Times New Roman"/>
          <w:bCs/>
          <w:color w:val="000000"/>
          <w:sz w:val="28"/>
          <w:szCs w:val="28"/>
          <w:lang w:eastAsia="ru-RU"/>
        </w:rPr>
        <w:t>— это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дна из крупнейших телекоммуникационных компаний страны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бсолютны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идер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йского рынка виртуальных АТС </w:t>
      </w:r>
      <w:r w:rsidR="00A81F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м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ведущих поставщиков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SaaS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-решений.</w:t>
      </w:r>
    </w:p>
    <w:p w14:paraId="63BCB203" w14:textId="68CF2310" w:rsidR="00BA1A65" w:rsidRDefault="009707CC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ключаю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себя: виртуальную АТС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лтрекинг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интеграции с различными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RM</w:t>
      </w:r>
      <w:r w:rsidRPr="009707C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6D81094E" w:rsidR="00F53F49" w:rsidRDefault="00F53F49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4E0A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число которых входит:</w:t>
      </w:r>
    </w:p>
    <w:p w14:paraId="7B61717A" w14:textId="12457FD9" w:rsidR="00993B37" w:rsidRPr="00C364C6" w:rsidRDefault="004E0A8C" w:rsidP="00EF19DA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 xml:space="preserve">Омниканальное общение - р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>. Вся история коммуникаций из любых каналов связи с клиентом сохраняется в карточке-сделки Контакт-центра</w:t>
      </w:r>
      <w:r w:rsidR="002C3948">
        <w:rPr>
          <w:szCs w:val="28"/>
        </w:rPr>
        <w:t>;</w:t>
      </w:r>
    </w:p>
    <w:p w14:paraId="3A32BC52" w14:textId="71DA6B12" w:rsidR="00C364C6" w:rsidRDefault="00C364C6" w:rsidP="00EF19DA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. Выстраивание индивидуального маршрута звонков специально под бизнес-процессы: гибкие алгоритмы распределения звонков</w:t>
      </w:r>
      <w:r w:rsidR="002C3948">
        <w:rPr>
          <w:szCs w:val="28"/>
        </w:rPr>
        <w:t>;</w:t>
      </w:r>
    </w:p>
    <w:p w14:paraId="2B2A4C00" w14:textId="1D08D71B" w:rsidR="002C3948" w:rsidRDefault="0063078C" w:rsidP="00EF19DA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Голосовые роботы - прием и обработка звонков </w:t>
      </w:r>
      <w:r w:rsidRPr="002C3948">
        <w:rPr>
          <w:szCs w:val="28"/>
        </w:rPr>
        <w:lastRenderedPageBreak/>
        <w:t>роботизированными сервисами по индивидуальным заданным сценариям. Массовые исходящие обзвоны клиентских баз</w:t>
      </w:r>
      <w:r w:rsidR="002C3948">
        <w:rPr>
          <w:szCs w:val="28"/>
        </w:rPr>
        <w:t>;</w:t>
      </w:r>
    </w:p>
    <w:p w14:paraId="30C0DDF7" w14:textId="5615D127" w:rsidR="008631AD" w:rsidRPr="002C3948" w:rsidRDefault="00CA3E2F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. Автоматическое создание карточки нового клиента или занесение заявки от текущего клиента в CRM</w:t>
      </w:r>
      <w:r w:rsidR="002C3948">
        <w:rPr>
          <w:szCs w:val="28"/>
        </w:rPr>
        <w:t>;</w:t>
      </w:r>
    </w:p>
    <w:p w14:paraId="59092CCA" w14:textId="77777777" w:rsidR="002C3948" w:rsidRDefault="008631AD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2C3948" w:rsidRPr="002C3948">
        <w:rPr>
          <w:szCs w:val="28"/>
        </w:rPr>
        <w:t>;</w:t>
      </w:r>
    </w:p>
    <w:p w14:paraId="427D7BF5" w14:textId="504EA3C1" w:rsidR="006E2645" w:rsidRDefault="006E2645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Интеграции - 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анному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ению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но 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мени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PT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all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enter</w:t>
      </w:r>
      <w:r w:rsidRPr="002445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ыночных и технологических компаний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могающих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анная компания предлагает полны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утсорсинг</w:t>
      </w: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знес-процесс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функции контакт-центра включены:</w:t>
      </w:r>
    </w:p>
    <w:p w14:paraId="603BD43B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 xml:space="preserve">апуск и сопровождение центра бесперебойной связи с клиентами с </w:t>
      </w:r>
      <w:r w:rsidRPr="00A539E6">
        <w:rPr>
          <w:szCs w:val="28"/>
        </w:rPr>
        <w:lastRenderedPageBreak/>
        <w:t xml:space="preserve">использованием инструментов </w:t>
      </w:r>
      <w:proofErr w:type="spellStart"/>
      <w:r w:rsidRPr="00A539E6">
        <w:rPr>
          <w:szCs w:val="28"/>
        </w:rPr>
        <w:t>call</w:t>
      </w:r>
      <w:proofErr w:type="spellEnd"/>
      <w:r w:rsidRPr="00A539E6">
        <w:rPr>
          <w:szCs w:val="28"/>
        </w:rPr>
        <w:t>/контакт-центра:</w:t>
      </w:r>
      <w:r>
        <w:rPr>
          <w:szCs w:val="28"/>
        </w:rPr>
        <w:t xml:space="preserve"> телефон, электронная почта, онлайн чат</w:t>
      </w:r>
      <w:r w:rsidRPr="000A0A7C">
        <w:rPr>
          <w:szCs w:val="28"/>
        </w:rPr>
        <w:t>;</w:t>
      </w:r>
    </w:p>
    <w:p w14:paraId="7249D231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 100% записанных звонков и хранение записей до 3-х месяцев</w:t>
      </w:r>
      <w:r w:rsidRPr="000A0A7C">
        <w:rPr>
          <w:szCs w:val="28"/>
        </w:rPr>
        <w:t>;</w:t>
      </w:r>
    </w:p>
    <w:p w14:paraId="15119E2F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;</w:t>
      </w:r>
    </w:p>
    <w:p w14:paraId="5FEE38A1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 xml:space="preserve">апуск IVR - 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Pr="004C4975">
        <w:rPr>
          <w:szCs w:val="28"/>
        </w:rPr>
        <w:t>;</w:t>
      </w:r>
    </w:p>
    <w:p w14:paraId="50FF643C" w14:textId="235CD6C5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Pr="009F6F7F">
        <w:rPr>
          <w:szCs w:val="28"/>
        </w:rPr>
        <w:t>;</w:t>
      </w:r>
    </w:p>
    <w:p w14:paraId="3BA8128B" w14:textId="1B07B2FA" w:rsidR="003B6B04" w:rsidRDefault="003B6B04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40919EF3" w:rsidR="00AA3280" w:rsidRDefault="00AA3280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ая компания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предоставл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5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имальный набор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же уровень обслуживания.</w:t>
      </w:r>
    </w:p>
    <w:p w14:paraId="2D8BA2A0" w14:textId="37D85C92" w:rsidR="00F37124" w:rsidRDefault="00F37124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же рассмотрим американскую компанию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E56AC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о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мериканская компания, </w:t>
      </w:r>
      <w:hyperlink r:id="rId10" w:tooltip="Бизнес-услуги" w:history="1">
        <w:r w:rsidR="00E56AC5" w:rsidRPr="00E56AC5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редоставляющая бизнес-услуги</w:t>
        </w:r>
      </w:hyperlink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 , специализирующаяся на привлечении клиентов и повышении эффективности бизнеса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2641054" w14:textId="0131715D" w:rsidR="00E56AC5" w:rsidRDefault="00E56AC5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ания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акт-центр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это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3C6C1A6E" w:rsidR="00016E48" w:rsidRDefault="00016E48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уровневые управляемые услуги устраняют головную боль, связанную с управлением решением самостоятельно.</w:t>
      </w:r>
      <w:r w:rsidR="000678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678D8"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я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гл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средоточиться на своем </w:t>
      </w:r>
      <w:r w:rsidR="007E2120"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знесе. ​</w:t>
      </w:r>
    </w:p>
    <w:p w14:paraId="1A3EB55F" w14:textId="78168A8F" w:rsidR="00281330" w:rsidRDefault="00281330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исок функций, включающих в себя контакт-центр:</w:t>
      </w:r>
    </w:p>
    <w:p w14:paraId="13CE8836" w14:textId="7DE552F2" w:rsidR="0028133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Мониторинг</w:t>
      </w:r>
      <w:r>
        <w:rPr>
          <w:szCs w:val="28"/>
          <w:lang w:val="en-US"/>
        </w:rPr>
        <w:t>;</w:t>
      </w:r>
    </w:p>
    <w:p w14:paraId="4F2CB145" w14:textId="033A55E9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Оповещения;</w:t>
      </w:r>
    </w:p>
    <w:p w14:paraId="6FFE8C3B" w14:textId="43B35004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>
        <w:rPr>
          <w:szCs w:val="28"/>
          <w:lang w:val="en-US"/>
        </w:rPr>
        <w:t>;</w:t>
      </w:r>
    </w:p>
    <w:p w14:paraId="51117ECC" w14:textId="2873EE52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>
        <w:rPr>
          <w:szCs w:val="28"/>
          <w:lang w:val="en-US"/>
        </w:rPr>
        <w:t>;</w:t>
      </w:r>
    </w:p>
    <w:p w14:paraId="028A76CA" w14:textId="2231BF9A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роактивные</w:t>
      </w:r>
      <w:proofErr w:type="spellEnd"/>
      <w:r>
        <w:rPr>
          <w:szCs w:val="28"/>
        </w:rPr>
        <w:t xml:space="preserve"> коммуникации с клиентами</w:t>
      </w:r>
      <w:r>
        <w:rPr>
          <w:szCs w:val="28"/>
          <w:lang w:val="en-US"/>
        </w:rPr>
        <w:t>;</w:t>
      </w:r>
    </w:p>
    <w:p w14:paraId="69904386" w14:textId="551FA305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>
        <w:rPr>
          <w:szCs w:val="28"/>
          <w:lang w:val="en-US"/>
        </w:rPr>
        <w:t>;</w:t>
      </w:r>
    </w:p>
    <w:p w14:paraId="39BDD60D" w14:textId="536E1A5D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>
        <w:rPr>
          <w:szCs w:val="28"/>
          <w:lang w:val="en-US"/>
        </w:rPr>
        <w:t>;</w:t>
      </w:r>
    </w:p>
    <w:p w14:paraId="41F65506" w14:textId="76AC5A21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>
        <w:rPr>
          <w:szCs w:val="28"/>
          <w:lang w:val="en-US"/>
        </w:rPr>
        <w:t>;</w:t>
      </w:r>
    </w:p>
    <w:p w14:paraId="7973362B" w14:textId="77777777" w:rsidR="007248F9" w:rsidRDefault="00E00060" w:rsidP="007248F9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5B83827A" w:rsidR="007248F9" w:rsidRDefault="007248F9" w:rsidP="007248F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и работы контакт-центра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их основные функции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F316107" w14:textId="77777777" w:rsidR="00A57E33" w:rsidRPr="007248F9" w:rsidRDefault="00A57E33" w:rsidP="007248F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C2FA509" w14:textId="320C33B0" w:rsidR="00FB76A8" w:rsidRPr="00FB76A8" w:rsidRDefault="007248F9" w:rsidP="000D5F08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FB76A8">
        <w:rPr>
          <w:szCs w:val="28"/>
        </w:rPr>
        <w:t xml:space="preserve"> </w:t>
      </w:r>
      <w:r w:rsidR="00A57E33" w:rsidRPr="00FB76A8">
        <w:rPr>
          <w:rFonts w:ascii="Times New Roman" w:hAnsi="Times New Roman"/>
          <w:b/>
          <w:sz w:val="28"/>
          <w:szCs w:val="28"/>
        </w:rPr>
        <w:t>Техническое задание на создание микросервисного приложения для организации работы контакт-центра</w:t>
      </w:r>
    </w:p>
    <w:p w14:paraId="3559F5C5" w14:textId="418DC4A2" w:rsidR="00EF19DA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7060">
        <w:rPr>
          <w:rFonts w:ascii="Times New Roman" w:hAnsi="Times New Roman"/>
          <w:b/>
          <w:sz w:val="28"/>
          <w:szCs w:val="28"/>
        </w:rPr>
        <w:t>Общие</w:t>
      </w:r>
      <w:r w:rsidRPr="008D70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ведения</w:t>
      </w:r>
    </w:p>
    <w:p w14:paraId="2C04C863" w14:textId="77777777" w:rsidR="00842083" w:rsidRDefault="00842083" w:rsidP="00EF19DA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sz w:val="28"/>
          <w:szCs w:val="28"/>
        </w:rPr>
      </w:pPr>
    </w:p>
    <w:p w14:paraId="76BD4D0B" w14:textId="66AEE6FB" w:rsidR="00EF19DA" w:rsidRDefault="00842083" w:rsidP="0084208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ное наименование системы: микросервисное приложение для организации работы контакт-центра.</w:t>
      </w:r>
    </w:p>
    <w:p w14:paraId="5EE01CC6" w14:textId="7632CF8C" w:rsidR="00842083" w:rsidRPr="00842083" w:rsidRDefault="00842083" w:rsidP="0084208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ткое наименование: контакт-центр.</w:t>
      </w:r>
    </w:p>
    <w:p w14:paraId="5BA3B94A" w14:textId="77777777" w:rsidR="00842083" w:rsidRDefault="00842083" w:rsidP="00EF19DA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5FADC2" w14:textId="16BE314B" w:rsidR="00EF19DA" w:rsidRPr="000A3313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1975CCC9" w14:textId="2BBBDD6A" w:rsidR="000A3313" w:rsidRDefault="000A3313" w:rsidP="000A3313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B9A9EA" w14:textId="77777777" w:rsidR="004E6E71" w:rsidRDefault="000A3313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-центр — это центральная точка, из которой организации управляют всеми взаимодействиями с клиентами по различным каналам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вязи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</w:t>
      </w:r>
    </w:p>
    <w:p w14:paraId="5F1EB662" w14:textId="77777777" w:rsidR="003517A1" w:rsidRDefault="000A3313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х 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ное предназначение 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оит в том, чтобы предложить клиентам эффективную и действенную </w:t>
      </w:r>
      <w:hyperlink r:id="rId11" w:history="1">
        <w:r w:rsidRPr="000A331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техническую поддержку, </w:t>
        </w:r>
        <w:r w:rsidR="0057218A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наладить </w:t>
        </w:r>
        <w:r w:rsidRPr="000A331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обслуживание клиентов</w:t>
        </w:r>
      </w:hyperlink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 помо</w:t>
      </w:r>
      <w:r w:rsidR="0057218A">
        <w:rPr>
          <w:rFonts w:ascii="Times New Roman" w:hAnsi="Times New Roman"/>
          <w:bCs/>
          <w:color w:val="000000"/>
          <w:sz w:val="28"/>
          <w:szCs w:val="28"/>
          <w:lang w:eastAsia="ru-RU"/>
        </w:rPr>
        <w:t>чь бизнесу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продажах.</w:t>
      </w:r>
      <w:r w:rsidR="003517A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12A081E" w14:textId="2D0C0283" w:rsidR="000A3313" w:rsidRDefault="003517A1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акт-центр должен улучшить клиентский опыт, например, </w:t>
      </w:r>
      <w:r w:rsidRPr="003517A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иенты могут воспользоваться возможностями самообслуживания, предоставляемыми контакт-центром, для быстрого выполнения общих задач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40C924F2" w14:textId="3C1CA179" w:rsidR="00381F28" w:rsidRDefault="00060CE6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сновным назначением контакт-центра является также повышение эффективности, </w:t>
      </w:r>
      <w:r w:rsidRPr="00060C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</w:p>
    <w:p w14:paraId="316B6E02" w14:textId="1EE2CF66" w:rsidR="00DF7016" w:rsidRDefault="00DF7016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же контакт-центр </w:t>
      </w:r>
      <w:r w:rsidR="006D35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назначен для расширения понимания и видимости, другими словами контакт-центр должен позволить воспользоваться данными, собранными в ходе взаимодействий с клиентами для принятия важных бизнес решений.</w:t>
      </w:r>
      <w:r w:rsid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14DF1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та информация может помочь с дизайном продукта, вопросами качества, а также с выявлением шаблонов и проблемных областей </w:t>
      </w:r>
      <w:r w:rsidR="00E333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 </w:t>
      </w:r>
      <w:r w:rsidR="00E333E3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заимодействи</w:t>
      </w:r>
      <w:r w:rsidR="00E333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="00B14DF1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иента с компанией.</w:t>
      </w:r>
    </w:p>
    <w:p w14:paraId="7E3B5118" w14:textId="2A9972A8" w:rsidR="000F3ECE" w:rsidRDefault="000F3ECE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, было рассмотрено основное назначение разрабатываемого по.</w:t>
      </w:r>
    </w:p>
    <w:p w14:paraId="68B2BAF9" w14:textId="77777777" w:rsidR="000A3313" w:rsidRPr="00AE5BD1" w:rsidRDefault="000A3313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F737F83" w14:textId="045B3016" w:rsidR="00EF19DA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и создания системы</w:t>
      </w:r>
    </w:p>
    <w:p w14:paraId="39506487" w14:textId="6A376B56" w:rsidR="00F939D9" w:rsidRPr="00AE5BD1" w:rsidRDefault="00F939D9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B1DC3CA" w14:textId="4E3CEC08" w:rsidR="00F939D9" w:rsidRDefault="00AE5BD1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ое приложение для организации работы контакт-центра создается с целью:</w:t>
      </w:r>
    </w:p>
    <w:p w14:paraId="1237C1A1" w14:textId="5A8F2288" w:rsidR="00AE5BD1" w:rsidRDefault="00AE5BD1" w:rsidP="00AE5BD1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ить клиентский опыт -</w:t>
      </w:r>
      <w:r w:rsidR="0013353B" w:rsidRPr="0013353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</w:t>
        </w:r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рограммное обеспечение контакт-центра собирает данные о клиентах</w:t>
        </w:r>
      </w:hyperlink>
      <w:r w:rsidRPr="00AE5BD1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з каждого используемого канала и объединяет их в единый профиль клиента. Поскольку большинство клиентов контакт-центра взаимодействуют по нескольким каналам, центр собирает больше данных. Больше данных может позволить </w:t>
      </w:r>
      <w:hyperlink r:id="rId13" w:history="1"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контакт-центру адаптировать </w:t>
        </w:r>
        <w:r w:rsidR="00766F2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клиентский опыт</w:t>
        </w:r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 для конкретных абонентов</w:t>
        </w:r>
      </w:hyperlink>
      <w:r w:rsidRPr="00AE5BD1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 лучше маршрутизировать вызовы и другие виды связ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4946845" w14:textId="2E55D940" w:rsidR="00AE5BD1" w:rsidRPr="00EE288D" w:rsidRDefault="00EE288D" w:rsidP="00AE5BD1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Улучшить информацию о клиентах – к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нтакт-центры могут улучшить </w:t>
      </w:r>
      <w:hyperlink r:id="rId14" w:history="1">
        <w:r w:rsidRPr="00EE288D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рофилирование клиентов</w:t>
        </w:r>
      </w:hyperlink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Когда клиенты взаимодействуют с колл-центрами или контакт-центрами, они делятся информацией о своих личных предпочтениях и поведении, которую агенты могут собирать и использовать для улучшения клиентского опыта при будущих взаимодействиях. Организации также могут интегрировать программное обеспечение CRM с контакт-центр</w:t>
      </w:r>
      <w:r w:rsidR="00586C4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чтобы собирать больше данных о клиентах и ​​эффективно их анализировать;</w:t>
      </w:r>
    </w:p>
    <w:p w14:paraId="31CF04BB" w14:textId="67171935" w:rsidR="00B53915" w:rsidRPr="00B662C9" w:rsidRDefault="00B53915" w:rsidP="00B662C9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ить экономию времени и денег - </w:t>
      </w:r>
      <w:r w:rsidR="00E35CC6">
        <w:rPr>
          <w:rFonts w:ascii="Times New Roman" w:hAnsi="Times New Roman"/>
          <w:color w:val="000000"/>
          <w:sz w:val="28"/>
          <w:szCs w:val="28"/>
        </w:rPr>
        <w:t>к</w:t>
      </w:r>
      <w:r w:rsidRPr="00B53915">
        <w:rPr>
          <w:rFonts w:ascii="Times New Roman" w:hAnsi="Times New Roman"/>
          <w:color w:val="000000"/>
          <w:sz w:val="28"/>
          <w:szCs w:val="28"/>
        </w:rPr>
        <w:t>онтакт-центры </w:t>
      </w:r>
      <w:hyperlink r:id="rId15" w:history="1">
        <w:r w:rsidRPr="00B53915">
          <w:rPr>
            <w:rFonts w:ascii="Times New Roman" w:hAnsi="Times New Roman"/>
            <w:color w:val="000000"/>
            <w:sz w:val="28"/>
            <w:szCs w:val="28"/>
          </w:rPr>
          <w:t>позволяют клиентам самостоятельно обслуживать и решать свои проблемы</w:t>
        </w:r>
      </w:hyperlink>
      <w:r w:rsidRPr="00B53915">
        <w:rPr>
          <w:rFonts w:ascii="Times New Roman" w:hAnsi="Times New Roman"/>
          <w:color w:val="000000"/>
          <w:sz w:val="28"/>
          <w:szCs w:val="28"/>
        </w:rPr>
        <w:t> с помощью двустороннего обмена мгновенными сообщениями на основе ключевых слов, обмена текстовыми сообщениями или общения с чат- </w:t>
      </w:r>
      <w:hyperlink r:id="rId16" w:history="1">
        <w:r w:rsidRPr="00B53915">
          <w:rPr>
            <w:rFonts w:ascii="Times New Roman" w:hAnsi="Times New Roman"/>
            <w:color w:val="000000"/>
            <w:sz w:val="28"/>
            <w:szCs w:val="28"/>
          </w:rPr>
          <w:t>ботом</w:t>
        </w:r>
      </w:hyperlink>
      <w:r w:rsidRPr="00B53915">
        <w:rPr>
          <w:rFonts w:ascii="Times New Roman" w:hAnsi="Times New Roman"/>
          <w:color w:val="000000"/>
          <w:sz w:val="28"/>
          <w:szCs w:val="28"/>
        </w:rPr>
        <w:t> . Такое самообслуживание сокращает время, которое операторы проводят у телефона, сокращая время ожидания клиентов и снижая общие расходы</w:t>
      </w:r>
      <w:r w:rsidR="006B5A34">
        <w:rPr>
          <w:rFonts w:ascii="Times New Roman" w:hAnsi="Times New Roman"/>
          <w:color w:val="000000"/>
          <w:sz w:val="28"/>
          <w:szCs w:val="28"/>
        </w:rPr>
        <w:t>.</w:t>
      </w:r>
    </w:p>
    <w:p w14:paraId="59E1AACD" w14:textId="325731AF" w:rsidR="00D57960" w:rsidRDefault="00D57960" w:rsidP="00D5796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, были рассмотрены основные цели создания разрабатываемого программного обеспечения.</w:t>
      </w:r>
    </w:p>
    <w:p w14:paraId="56A7460E" w14:textId="77777777" w:rsidR="00F939D9" w:rsidRPr="00AE5BD1" w:rsidRDefault="00F939D9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3604D62" w14:textId="5B3B30AD" w:rsidR="00EF19DA" w:rsidRPr="008D7060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к системе</w:t>
      </w:r>
    </w:p>
    <w:p w14:paraId="4AEF4B72" w14:textId="66833A54" w:rsidR="00EF19DA" w:rsidRDefault="00EF19DA" w:rsidP="00EF19DA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3619A08" w14:textId="5EF55AD4" w:rsidR="00914E6A" w:rsidRDefault="000310FD" w:rsidP="000310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в виду относительн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ьшого количества</w:t>
      </w: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ункционального обеспечения будет представлять собой </w:t>
      </w:r>
      <w:r w:rsidR="003318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ую</w:t>
      </w: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истему.</w:t>
      </w:r>
      <w:r w:rsidR="00082E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ждая отдельная служба будет </w:t>
      </w:r>
      <w:r w:rsidR="006B5A3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на</w:t>
      </w:r>
      <w:r w:rsidR="00082E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виде отдельного сервиса, абсолютно изолированного от других сервисов.</w:t>
      </w:r>
    </w:p>
    <w:p w14:paraId="46CF7423" w14:textId="77777777" w:rsidR="006B5A34" w:rsidRDefault="006B5A34" w:rsidP="006B5A34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должна поддерживать следующие режимы функционирования:</w:t>
      </w:r>
    </w:p>
    <w:p w14:paraId="4938BC62" w14:textId="4E92C069" w:rsidR="006B5A34" w:rsidRDefault="006B5A34" w:rsidP="006B5A34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режим </w:t>
      </w:r>
      <w:r w:rsidR="00F03403">
        <w:rPr>
          <w:rFonts w:ascii="Times New Roman" w:hAnsi="Times New Roman"/>
          <w:color w:val="000000"/>
          <w:sz w:val="28"/>
          <w:szCs w:val="28"/>
        </w:rPr>
        <w:t>работы операционист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1B48D61" w14:textId="73520724" w:rsidR="00511413" w:rsidRDefault="00511413" w:rsidP="00511413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 w:rsidR="009C2DCD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ор</w:t>
      </w:r>
      <w:r w:rsidR="009C2DC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5367432" w14:textId="43CBF29C" w:rsidR="00511413" w:rsidRDefault="00511413" w:rsidP="00A5676E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основном режиме работы операциониста система предоставляет доступ</w:t>
      </w:r>
      <w:r w:rsidR="00401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419">
        <w:rPr>
          <w:rFonts w:ascii="Times New Roman" w:hAnsi="Times New Roman"/>
          <w:color w:val="000000"/>
          <w:sz w:val="28"/>
          <w:szCs w:val="28"/>
        </w:rPr>
        <w:t>к взаимодействию с входящими и исходящими взаимодействиями.</w:t>
      </w:r>
    </w:p>
    <w:p w14:paraId="16ABF567" w14:textId="283CD13E" w:rsidR="00E82E2A" w:rsidRDefault="00E82E2A" w:rsidP="00E82E2A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 w:rsidR="00C51AEA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ор</w:t>
      </w:r>
      <w:r w:rsidR="00D93D6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расширяет возможности основного режима </w:t>
      </w:r>
      <w:r w:rsidR="00C73B86">
        <w:rPr>
          <w:rFonts w:ascii="Times New Roman" w:hAnsi="Times New Roman"/>
          <w:color w:val="000000"/>
          <w:sz w:val="28"/>
          <w:szCs w:val="28"/>
        </w:rPr>
        <w:t xml:space="preserve">работы операциониста </w:t>
      </w:r>
      <w:r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C73B86">
        <w:rPr>
          <w:rFonts w:ascii="Times New Roman" w:hAnsi="Times New Roman"/>
          <w:color w:val="000000"/>
          <w:sz w:val="28"/>
          <w:szCs w:val="28"/>
        </w:rPr>
        <w:t xml:space="preserve"> открытие дополнительных разделов </w:t>
      </w:r>
      <w:r w:rsidR="00F44185">
        <w:rPr>
          <w:rFonts w:ascii="Times New Roman" w:hAnsi="Times New Roman"/>
          <w:color w:val="000000"/>
          <w:sz w:val="28"/>
          <w:szCs w:val="28"/>
        </w:rPr>
        <w:t>работы со статистикой</w:t>
      </w:r>
      <w:r>
        <w:rPr>
          <w:rFonts w:ascii="Times New Roman" w:hAnsi="Times New Roman"/>
          <w:color w:val="000000"/>
          <w:sz w:val="28"/>
          <w:szCs w:val="28"/>
        </w:rPr>
        <w:t>. При этом функционал доступный в основном режиме сохраняется.</w:t>
      </w:r>
    </w:p>
    <w:p w14:paraId="11DC5128" w14:textId="787D430A" w:rsidR="00EB63C3" w:rsidRDefault="00982419" w:rsidP="00EB63C3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3C3" w:rsidRPr="00C4072B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B63C3">
        <w:rPr>
          <w:rFonts w:ascii="Times New Roman" w:hAnsi="Times New Roman"/>
          <w:color w:val="000000"/>
          <w:sz w:val="28"/>
          <w:szCs w:val="28"/>
        </w:rPr>
        <w:t xml:space="preserve">в данном разделе, согласно техническим требованиям предметной области и особенностям разработки микросервисного программного обеспечения, было разработано техническое задание для разработки </w:t>
      </w:r>
      <w:r w:rsidR="002E2003">
        <w:rPr>
          <w:rFonts w:ascii="Times New Roman" w:hAnsi="Times New Roman"/>
          <w:color w:val="000000"/>
          <w:sz w:val="28"/>
          <w:szCs w:val="28"/>
        </w:rPr>
        <w:t>микросервисного</w:t>
      </w:r>
      <w:r w:rsidR="00EB63C3">
        <w:rPr>
          <w:rFonts w:ascii="Times New Roman" w:hAnsi="Times New Roman"/>
          <w:color w:val="000000"/>
          <w:sz w:val="28"/>
          <w:szCs w:val="28"/>
        </w:rPr>
        <w:t xml:space="preserve"> приложения для </w:t>
      </w:r>
      <w:r w:rsidR="002E2003">
        <w:rPr>
          <w:rFonts w:ascii="Times New Roman" w:hAnsi="Times New Roman"/>
          <w:color w:val="000000"/>
          <w:sz w:val="28"/>
          <w:szCs w:val="28"/>
        </w:rPr>
        <w:t>организации работы контакт-центра</w:t>
      </w:r>
      <w:r w:rsidR="00EB63C3">
        <w:rPr>
          <w:rFonts w:ascii="Times New Roman" w:hAnsi="Times New Roman"/>
          <w:color w:val="000000"/>
          <w:sz w:val="28"/>
          <w:szCs w:val="28"/>
        </w:rPr>
        <w:t>.</w:t>
      </w:r>
    </w:p>
    <w:p w14:paraId="30B69E06" w14:textId="5624B418" w:rsidR="00A5676E" w:rsidRDefault="00A5676E" w:rsidP="00982419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</w:p>
    <w:p w14:paraId="1BAB96EF" w14:textId="6F566B8A" w:rsidR="00733F9C" w:rsidRDefault="00733F9C" w:rsidP="00733F9C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b/>
          <w:color w:val="000000"/>
          <w:kern w:val="0"/>
          <w:sz w:val="28"/>
          <w:szCs w:val="28"/>
        </w:rPr>
      </w:pPr>
      <w:bookmarkStart w:id="1" w:name="_Toc38455361"/>
      <w:bookmarkStart w:id="2" w:name="_Toc38565790"/>
      <w:bookmarkStart w:id="3" w:name="_Toc88769834"/>
      <w:r w:rsidRPr="00865229">
        <w:rPr>
          <w:b/>
          <w:color w:val="000000"/>
          <w:kern w:val="0"/>
          <w:sz w:val="28"/>
          <w:szCs w:val="28"/>
        </w:rPr>
        <w:lastRenderedPageBreak/>
        <w:t xml:space="preserve">2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рямо </w:t>
      </w:r>
      <w:r w:rsidRPr="00865229">
        <w:rPr>
          <w:b/>
          <w:color w:val="000000"/>
          <w:kern w:val="0"/>
          <w:sz w:val="28"/>
          <w:szCs w:val="28"/>
        </w:rPr>
        <w:t xml:space="preserve">Проектирование </w:t>
      </w:r>
      <w:r w:rsidR="00144B1E">
        <w:rPr>
          <w:b/>
          <w:color w:val="000000"/>
          <w:kern w:val="0"/>
          <w:sz w:val="28"/>
          <w:szCs w:val="28"/>
        </w:rPr>
        <w:t>микросервисного</w:t>
      </w:r>
      <w:r>
        <w:rPr>
          <w:b/>
          <w:color w:val="000000"/>
          <w:kern w:val="0"/>
          <w:sz w:val="28"/>
          <w:szCs w:val="28"/>
        </w:rPr>
        <w:t xml:space="preserve"> приложения для </w:t>
      </w:r>
      <w:r w:rsidR="00144B1E">
        <w:rPr>
          <w:b/>
          <w:color w:val="000000"/>
          <w:kern w:val="0"/>
          <w:sz w:val="28"/>
          <w:szCs w:val="28"/>
        </w:rPr>
        <w:t>организации работы контакт-центра</w:t>
      </w:r>
      <w:r>
        <w:rPr>
          <w:b/>
          <w:color w:val="000000"/>
          <w:kern w:val="0"/>
          <w:sz w:val="28"/>
          <w:szCs w:val="28"/>
        </w:rPr>
        <w:t xml:space="preserve"> </w:t>
      </w:r>
    </w:p>
    <w:p w14:paraId="651A81B5" w14:textId="08B7BE1A" w:rsidR="002D5BAB" w:rsidRDefault="00733F9C" w:rsidP="00787934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color w:val="F2F2F2"/>
          <w:spacing w:val="-100"/>
          <w:w w:val="1"/>
          <w:kern w:val="0"/>
          <w:sz w:val="28"/>
          <w:szCs w:val="28"/>
          <w:u w:val="words" w:color="000000"/>
        </w:rPr>
      </w:pPr>
      <w:r w:rsidRPr="00865229">
        <w:rPr>
          <w:b/>
          <w:color w:val="000000"/>
          <w:kern w:val="0"/>
          <w:sz w:val="28"/>
          <w:szCs w:val="28"/>
        </w:rPr>
        <w:t xml:space="preserve">2.1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коло </w:t>
      </w:r>
      <w:r w:rsidRPr="00865229">
        <w:rPr>
          <w:b/>
          <w:color w:val="000000"/>
          <w:kern w:val="0"/>
          <w:sz w:val="28"/>
          <w:szCs w:val="28"/>
        </w:rPr>
        <w:t xml:space="preserve">Анализ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е </w:t>
      </w:r>
      <w:r w:rsidRPr="00865229">
        <w:rPr>
          <w:b/>
          <w:color w:val="000000"/>
          <w:kern w:val="0"/>
          <w:sz w:val="28"/>
          <w:szCs w:val="28"/>
        </w:rPr>
        <w:t xml:space="preserve">требований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азработки </w:t>
      </w:r>
      <w:r w:rsidRPr="00865229">
        <w:rPr>
          <w:b/>
          <w:color w:val="000000"/>
          <w:kern w:val="0"/>
          <w:sz w:val="28"/>
          <w:szCs w:val="28"/>
        </w:rPr>
        <w:t xml:space="preserve">на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довательности </w:t>
      </w:r>
      <w:r w:rsidRPr="00865229">
        <w:rPr>
          <w:b/>
          <w:color w:val="000000"/>
          <w:kern w:val="0"/>
          <w:sz w:val="28"/>
          <w:szCs w:val="28"/>
        </w:rPr>
        <w:t xml:space="preserve">основе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писание </w:t>
      </w:r>
      <w:r w:rsidRPr="00865229">
        <w:rPr>
          <w:b/>
          <w:color w:val="000000"/>
          <w:kern w:val="0"/>
          <w:sz w:val="28"/>
          <w:szCs w:val="28"/>
        </w:rPr>
        <w:t>диаграммы</w:t>
      </w:r>
      <w:r>
        <w:rPr>
          <w:b/>
          <w:color w:val="000000"/>
          <w:kern w:val="0"/>
          <w:sz w:val="28"/>
          <w:szCs w:val="28"/>
        </w:rPr>
        <w:t xml:space="preserve"> прецедентов и сценари</w:t>
      </w:r>
      <w:r w:rsidR="00571ECE">
        <w:rPr>
          <w:b/>
          <w:color w:val="000000"/>
          <w:kern w:val="0"/>
          <w:sz w:val="28"/>
          <w:szCs w:val="28"/>
        </w:rPr>
        <w:t>я</w:t>
      </w:r>
      <w:r>
        <w:rPr>
          <w:b/>
          <w:color w:val="000000"/>
          <w:kern w:val="0"/>
          <w:sz w:val="28"/>
          <w:szCs w:val="28"/>
        </w:rPr>
        <w:t xml:space="preserve"> использования </w:t>
      </w:r>
      <w:r w:rsidR="00EE0D14">
        <w:rPr>
          <w:b/>
          <w:color w:val="000000"/>
          <w:kern w:val="0"/>
          <w:sz w:val="28"/>
          <w:szCs w:val="28"/>
        </w:rPr>
        <w:t xml:space="preserve">микросервисного приложения для организации работы контакт-центра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субъективных </w:t>
      </w:r>
      <w:bookmarkEnd w:id="1"/>
      <w:bookmarkEnd w:id="2"/>
      <w:bookmarkEnd w:id="3"/>
      <w:proofErr w:type="spellStart"/>
      <w:r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>препре</w:t>
      </w:r>
      <w:proofErr w:type="spellEnd"/>
      <w:r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proofErr w:type="spellStart"/>
      <w:r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>ц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поля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</w:p>
    <w:p w14:paraId="0C049C01" w14:textId="77777777" w:rsidR="00A81D13" w:rsidRPr="00787934" w:rsidRDefault="00A81D13" w:rsidP="00787934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b/>
          <w:color w:val="000000"/>
          <w:kern w:val="0"/>
          <w:sz w:val="28"/>
          <w:szCs w:val="28"/>
        </w:rPr>
      </w:pPr>
    </w:p>
    <w:p w14:paraId="2B94F073" w14:textId="2959FCC0" w:rsidR="007F5A37" w:rsidRDefault="007F5A37" w:rsidP="007F5A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более детального проектирования разрабатываемой системы необходимо обратиться к UML–языку проектирования, благодаря которому в минимальные сроки будет возможным спланировать все нюансы будущей информационной системы.</w:t>
      </w:r>
    </w:p>
    <w:p w14:paraId="7C420825" w14:textId="6D1DDE85" w:rsidR="009707D7" w:rsidRDefault="009707D7" w:rsidP="009707D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делирование в UML можно представить ка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который процесс поуровневого спуска от наиболе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шей и абстрактной концептуальной модел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ходной системы к логической, а затем 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изической модели, соответствующей программн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ы.</w:t>
      </w:r>
    </w:p>
    <w:p w14:paraId="0BD93AAE" w14:textId="7A2C19BA" w:rsidR="007F5A37" w:rsidRDefault="007F5A37" w:rsidP="000A1F8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ной из основных диаграмм в языке UML является диаграмм прецедентов. Эта диаграмма отображает отношения между различными пользователями системами(актерами)</w:t>
      </w:r>
      <w:r w:rsid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1F81" w:rsidRP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значение системы или, другими</w:t>
      </w:r>
      <w:r w:rsid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1F81" w:rsidRP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овами, то, что система будет делать в процессе</w:t>
      </w:r>
      <w:r w:rsid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1F81" w:rsidRP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оего функционирования</w:t>
      </w: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08E3FA9F" w14:textId="4431C588" w:rsidR="009A7BF0" w:rsidRPr="007F5A37" w:rsidRDefault="009A7BF0" w:rsidP="009A7BF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аграмма вариант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пользования является исходным концептуальны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тавлением или концептуальной моделью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ы в процессе ее проектирования и разработки.</w:t>
      </w:r>
    </w:p>
    <w:p w14:paraId="27ACE2F4" w14:textId="77777777" w:rsidR="007F5A37" w:rsidRPr="007F5A37" w:rsidRDefault="007F5A37" w:rsidP="007F5A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большинстве случаев построение диаграммы прецедентов преследует следующие цели:</w:t>
      </w:r>
    </w:p>
    <w:p w14:paraId="2E8B77E5" w14:textId="6B96F728" w:rsidR="007F5A37" w:rsidRDefault="007F5A37" w:rsidP="00AE7B12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AE7B12">
        <w:rPr>
          <w:rFonts w:ascii="Times New Roman" w:hAnsi="Times New Roman"/>
          <w:color w:val="000000"/>
          <w:sz w:val="28"/>
          <w:szCs w:val="28"/>
        </w:rPr>
        <w:t xml:space="preserve">формирование общих требований к функциональным процессам системы; </w:t>
      </w:r>
    </w:p>
    <w:p w14:paraId="1994AC79" w14:textId="09C00173" w:rsidR="00CF74BA" w:rsidRPr="00CF74BA" w:rsidRDefault="00CF74BA" w:rsidP="00CF74BA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F74BA">
        <w:rPr>
          <w:rFonts w:ascii="Times New Roman" w:hAnsi="Times New Roman"/>
          <w:color w:val="000000"/>
          <w:sz w:val="28"/>
          <w:szCs w:val="28"/>
        </w:rPr>
        <w:t>разработка базовой концептуальной модели информационной системы для ее последующей детализации;</w:t>
      </w:r>
    </w:p>
    <w:p w14:paraId="42BDE2D1" w14:textId="77777777" w:rsidR="007F5A37" w:rsidRPr="00CF74BA" w:rsidRDefault="007F5A37" w:rsidP="00CF74BA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F74BA">
        <w:rPr>
          <w:rFonts w:ascii="Times New Roman" w:hAnsi="Times New Roman"/>
          <w:color w:val="000000"/>
          <w:sz w:val="28"/>
          <w:szCs w:val="28"/>
        </w:rPr>
        <w:t>формирование исходной документации для налаживания взаимодействия между разработчиками системы и заказчиками, а также пользователями.</w:t>
      </w:r>
    </w:p>
    <w:p w14:paraId="09B347F1" w14:textId="07E402E5" w:rsidR="007F5A37" w:rsidRDefault="007F5A37" w:rsidP="007F5A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Для отображения основных функциональных возможностей системы, благодаря которым пользователей может получить необходимый результат была разработана диаграмма прецедентов, изображенная ресурсы на история рисунке 2.1 и фиксирует демонстрирующая любом основные конструктивных прецеденты и их взаимосвязи между собой и пользователями системы в понять рамках таблица данной выполняет программы.</w:t>
      </w:r>
    </w:p>
    <w:p w14:paraId="5E44F9DA" w14:textId="714B8FBD" w:rsidR="00A57E33" w:rsidRDefault="00654FE0" w:rsidP="00A57E33">
      <w:pPr>
        <w:pStyle w:val="VKRMain"/>
        <w:widowControl w:val="0"/>
        <w:suppressAutoHyphens/>
        <w:ind w:left="709" w:firstLine="0"/>
        <w:contextualSpacing/>
      </w:pPr>
      <w:r>
        <w:pict w14:anchorId="00991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464.25pt">
            <v:imagedata r:id="rId17" o:title=""/>
          </v:shape>
        </w:pict>
      </w:r>
    </w:p>
    <w:p w14:paraId="7AD64496" w14:textId="75A2A1E3" w:rsidR="00C61525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  <w:r w:rsidRPr="00865229">
        <w:rPr>
          <w:szCs w:val="28"/>
          <w:bdr w:val="none" w:sz="0" w:space="0" w:color="auto" w:frame="1"/>
        </w:rPr>
        <w:t>Рисунок 2.</w:t>
      </w:r>
      <w:r>
        <w:rPr>
          <w:szCs w:val="28"/>
          <w:bdr w:val="none" w:sz="0" w:space="0" w:color="auto" w:frame="1"/>
        </w:rPr>
        <w:t>1</w:t>
      </w:r>
      <w:r w:rsidRPr="00865229">
        <w:rPr>
          <w:szCs w:val="28"/>
        </w:rPr>
        <w:t xml:space="preserve"> –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сущностей </w:t>
      </w:r>
      <w:r w:rsidRPr="00865229">
        <w:rPr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автоматически </w:t>
      </w:r>
      <w:r w:rsidRPr="00865229">
        <w:rPr>
          <w:szCs w:val="28"/>
        </w:rPr>
        <w:t>прецедентов</w:t>
      </w:r>
    </w:p>
    <w:p w14:paraId="7B29802A" w14:textId="77777777" w:rsidR="00C61525" w:rsidRPr="00E00060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</w:p>
    <w:p w14:paraId="35B6FF0B" w14:textId="77777777" w:rsidR="00C61525" w:rsidRPr="00255A39" w:rsidRDefault="00C61525" w:rsidP="00C61525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5A3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даря проектированию данной UML-диаграммы было сформировано представление о структуре будущей информационной системы, а также отоб</w:t>
      </w:r>
      <w:r w:rsidRPr="00255A3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ражены основные связи между основными функциональными прецедентами системы. Информация, полученная при построении данной диаграммы, упростит и ускорит процесс дальнейшей разработки проекта приложения.</w:t>
      </w:r>
    </w:p>
    <w:p w14:paraId="486325D5" w14:textId="77777777" w:rsidR="00C61525" w:rsidRPr="00255A39" w:rsidRDefault="00C61525" w:rsidP="00C61525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5A3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основе существующей диаграммы прецедентов разрабатываются сценарии вариантов использования, то есть детальное описание каждого возможного прецедента. Данная процедура помог</w:t>
      </w:r>
      <w:bookmarkStart w:id="4" w:name="_GoBack"/>
      <w:bookmarkEnd w:id="4"/>
      <w:r w:rsidRPr="00255A39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т предоставить удобное и понятное техническое задание разработчику, который, зачастую, не должен вникать в бизнес-логику информационной системы.</w:t>
      </w:r>
    </w:p>
    <w:p w14:paraId="16F774B9" w14:textId="77777777" w:rsidR="00016E48" w:rsidRPr="005A6931" w:rsidRDefault="00016E48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C1A7906" w14:textId="6C11FC26" w:rsidR="00612B65" w:rsidRDefault="00612B65" w:rsidP="00561097">
      <w:pPr>
        <w:pStyle w:val="VKRMain"/>
        <w:widowControl w:val="0"/>
        <w:suppressAutoHyphens/>
        <w:ind w:firstLine="0"/>
        <w:contextualSpacing/>
        <w:rPr>
          <w:szCs w:val="28"/>
        </w:rPr>
      </w:pPr>
    </w:p>
    <w:p w14:paraId="09032835" w14:textId="592A2A08" w:rsidR="00561097" w:rsidRDefault="00561097" w:rsidP="00561097">
      <w:pPr>
        <w:pStyle w:val="VKRMain"/>
        <w:widowControl w:val="0"/>
        <w:suppressAutoHyphens/>
        <w:ind w:firstLine="0"/>
        <w:contextualSpacing/>
        <w:rPr>
          <w:szCs w:val="28"/>
        </w:rPr>
      </w:pPr>
    </w:p>
    <w:p w14:paraId="6400AD56" w14:textId="22028D35" w:rsidR="00612B65" w:rsidRPr="001A26E8" w:rsidRDefault="00612B65" w:rsidP="00FA2A2E">
      <w:pPr>
        <w:pStyle w:val="VKRMain"/>
        <w:widowControl w:val="0"/>
        <w:suppressAutoHyphens/>
        <w:ind w:firstLine="0"/>
        <w:contextualSpacing/>
      </w:pPr>
    </w:p>
    <w:p w14:paraId="1F7B13DB" w14:textId="5A8742F4" w:rsidR="00612B65" w:rsidRPr="00123635" w:rsidRDefault="00612B65" w:rsidP="00123635"/>
    <w:sectPr w:rsidR="00612B65" w:rsidRPr="00123635" w:rsidSect="00DB7756">
      <w:footerReference w:type="default" r:id="rId18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19A7" w14:textId="77777777" w:rsidR="00D01977" w:rsidRDefault="00D01977" w:rsidP="00977FD4">
      <w:pPr>
        <w:spacing w:after="0" w:line="240" w:lineRule="auto"/>
      </w:pPr>
      <w:r>
        <w:separator/>
      </w:r>
    </w:p>
  </w:endnote>
  <w:endnote w:type="continuationSeparator" w:id="0">
    <w:p w14:paraId="34F14ACC" w14:textId="77777777" w:rsidR="00D01977" w:rsidRDefault="00D01977" w:rsidP="009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EF19DA" w:rsidRDefault="00EF19DA">
    <w:pPr>
      <w:pStyle w:val="afe"/>
      <w:jc w:val="right"/>
    </w:pPr>
  </w:p>
  <w:p w14:paraId="38725E69" w14:textId="77777777" w:rsidR="00EF19DA" w:rsidRPr="0030194D" w:rsidRDefault="00EF19DA">
    <w:pPr>
      <w:pStyle w:val="afe"/>
      <w:jc w:val="right"/>
      <w:rPr>
        <w:rFonts w:ascii="Times New Roman" w:hAnsi="Times New Roman"/>
      </w:rPr>
    </w:pPr>
    <w:r w:rsidRPr="0030194D">
      <w:rPr>
        <w:rFonts w:ascii="Times New Roman" w:hAnsi="Times New Roman"/>
      </w:rPr>
      <w:fldChar w:fldCharType="begin"/>
    </w:r>
    <w:r w:rsidRPr="0030194D">
      <w:rPr>
        <w:rFonts w:ascii="Times New Roman" w:hAnsi="Times New Roman"/>
      </w:rPr>
      <w:instrText>PAGE   \* MERGEFORMAT</w:instrText>
    </w:r>
    <w:r w:rsidRPr="0030194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0194D">
      <w:rPr>
        <w:rFonts w:ascii="Times New Roman" w:hAnsi="Times New Roman"/>
      </w:rPr>
      <w:fldChar w:fldCharType="end"/>
    </w:r>
  </w:p>
  <w:p w14:paraId="169CA6DB" w14:textId="77777777" w:rsidR="00EF19DA" w:rsidRDefault="00EF19D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C91B" w14:textId="77777777" w:rsidR="00D01977" w:rsidRDefault="00D01977" w:rsidP="00977FD4">
      <w:pPr>
        <w:spacing w:after="0" w:line="240" w:lineRule="auto"/>
      </w:pPr>
      <w:r>
        <w:separator/>
      </w:r>
    </w:p>
  </w:footnote>
  <w:footnote w:type="continuationSeparator" w:id="0">
    <w:p w14:paraId="6398CCCE" w14:textId="77777777" w:rsidR="00D01977" w:rsidRDefault="00D01977" w:rsidP="009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B1E3F9C"/>
    <w:multiLevelType w:val="multilevel"/>
    <w:tmpl w:val="70F49BB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B6E08"/>
    <w:multiLevelType w:val="multilevel"/>
    <w:tmpl w:val="D32030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2" w:hanging="375"/>
      </w:pPr>
      <w:rPr>
        <w:rFonts w:cs="Times New Roman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F1B28C6"/>
    <w:multiLevelType w:val="hybridMultilevel"/>
    <w:tmpl w:val="C998815E"/>
    <w:lvl w:ilvl="0" w:tplc="B156E3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0DD146D"/>
    <w:multiLevelType w:val="hybridMultilevel"/>
    <w:tmpl w:val="98406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A2E1E43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AF6880"/>
    <w:multiLevelType w:val="hybridMultilevel"/>
    <w:tmpl w:val="9DDA4BBC"/>
    <w:lvl w:ilvl="0" w:tplc="5AEEEAF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E82462"/>
    <w:multiLevelType w:val="multilevel"/>
    <w:tmpl w:val="A7002E5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9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C431D"/>
    <w:multiLevelType w:val="hybridMultilevel"/>
    <w:tmpl w:val="45788510"/>
    <w:lvl w:ilvl="0" w:tplc="5F9C6C6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793FCF"/>
    <w:multiLevelType w:val="hybridMultilevel"/>
    <w:tmpl w:val="E188E382"/>
    <w:lvl w:ilvl="0" w:tplc="A7669E12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0162D9"/>
    <w:multiLevelType w:val="hybridMultilevel"/>
    <w:tmpl w:val="BA46C67C"/>
    <w:lvl w:ilvl="0" w:tplc="AE6AA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47B2F"/>
    <w:multiLevelType w:val="hybridMultilevel"/>
    <w:tmpl w:val="234C7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CC1035B"/>
    <w:multiLevelType w:val="hybridMultilevel"/>
    <w:tmpl w:val="D1A65972"/>
    <w:lvl w:ilvl="0" w:tplc="B156E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41116A4A"/>
    <w:multiLevelType w:val="hybridMultilevel"/>
    <w:tmpl w:val="D6089D58"/>
    <w:lvl w:ilvl="0" w:tplc="B26441E0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43C6C5E"/>
    <w:multiLevelType w:val="hybridMultilevel"/>
    <w:tmpl w:val="B782924E"/>
    <w:lvl w:ilvl="0" w:tplc="32542D5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F94011"/>
    <w:multiLevelType w:val="hybridMultilevel"/>
    <w:tmpl w:val="22D49B04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A01FA"/>
    <w:multiLevelType w:val="hybridMultilevel"/>
    <w:tmpl w:val="EFF40F4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3" w15:restartNumberingAfterBreak="0">
    <w:nsid w:val="4EE275C9"/>
    <w:multiLevelType w:val="multilevel"/>
    <w:tmpl w:val="ED848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24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1A23BB"/>
    <w:multiLevelType w:val="hybridMultilevel"/>
    <w:tmpl w:val="E2FEB65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A5DF0"/>
    <w:multiLevelType w:val="hybridMultilevel"/>
    <w:tmpl w:val="2372546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5B3AF4"/>
    <w:multiLevelType w:val="hybridMultilevel"/>
    <w:tmpl w:val="EB6C0D0C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57E23DC0"/>
    <w:multiLevelType w:val="hybridMultilevel"/>
    <w:tmpl w:val="219824F4"/>
    <w:lvl w:ilvl="0" w:tplc="04E2945A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090D"/>
    <w:multiLevelType w:val="hybridMultilevel"/>
    <w:tmpl w:val="BE8A5EE0"/>
    <w:lvl w:ilvl="0" w:tplc="AE6AA8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37F65"/>
    <w:multiLevelType w:val="hybridMultilevel"/>
    <w:tmpl w:val="4B348A66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A675FF"/>
    <w:multiLevelType w:val="hybridMultilevel"/>
    <w:tmpl w:val="34F4EA62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D4FA5"/>
    <w:multiLevelType w:val="hybridMultilevel"/>
    <w:tmpl w:val="7B2CB52C"/>
    <w:lvl w:ilvl="0" w:tplc="AE6AA8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FE7863"/>
    <w:multiLevelType w:val="hybridMultilevel"/>
    <w:tmpl w:val="9D88EFE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728BD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90A39E1"/>
    <w:multiLevelType w:val="hybridMultilevel"/>
    <w:tmpl w:val="577E0C88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14E"/>
    <w:multiLevelType w:val="hybridMultilevel"/>
    <w:tmpl w:val="87B22BBE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5"/>
  </w:num>
  <w:num w:numId="4">
    <w:abstractNumId w:val="3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32"/>
  </w:num>
  <w:num w:numId="9">
    <w:abstractNumId w:val="23"/>
  </w:num>
  <w:num w:numId="10">
    <w:abstractNumId w:val="16"/>
  </w:num>
  <w:num w:numId="11">
    <w:abstractNumId w:val="26"/>
  </w:num>
  <w:num w:numId="12">
    <w:abstractNumId w:val="11"/>
  </w:num>
  <w:num w:numId="13">
    <w:abstractNumId w:val="19"/>
  </w:num>
  <w:num w:numId="14">
    <w:abstractNumId w:val="30"/>
  </w:num>
  <w:num w:numId="15">
    <w:abstractNumId w:val="12"/>
  </w:num>
  <w:num w:numId="16">
    <w:abstractNumId w:val="15"/>
  </w:num>
  <w:num w:numId="17">
    <w:abstractNumId w:val="3"/>
  </w:num>
  <w:num w:numId="18">
    <w:abstractNumId w:val="38"/>
  </w:num>
  <w:num w:numId="19">
    <w:abstractNumId w:val="21"/>
  </w:num>
  <w:num w:numId="20">
    <w:abstractNumId w:val="28"/>
  </w:num>
  <w:num w:numId="21">
    <w:abstractNumId w:val="33"/>
  </w:num>
  <w:num w:numId="22">
    <w:abstractNumId w:val="2"/>
  </w:num>
  <w:num w:numId="23">
    <w:abstractNumId w:val="14"/>
  </w:num>
  <w:num w:numId="24">
    <w:abstractNumId w:val="13"/>
  </w:num>
  <w:num w:numId="25">
    <w:abstractNumId w:val="10"/>
  </w:num>
  <w:num w:numId="26">
    <w:abstractNumId w:val="31"/>
  </w:num>
  <w:num w:numId="27">
    <w:abstractNumId w:val="3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7"/>
  </w:num>
  <w:num w:numId="32">
    <w:abstractNumId w:val="6"/>
  </w:num>
  <w:num w:numId="33">
    <w:abstractNumId w:val="24"/>
  </w:num>
  <w:num w:numId="34">
    <w:abstractNumId w:val="1"/>
  </w:num>
  <w:num w:numId="35">
    <w:abstractNumId w:val="4"/>
  </w:num>
  <w:num w:numId="36">
    <w:abstractNumId w:val="22"/>
  </w:num>
  <w:num w:numId="37">
    <w:abstractNumId w:val="36"/>
  </w:num>
  <w:num w:numId="38">
    <w:abstractNumId w:val="17"/>
  </w:num>
  <w:num w:numId="39">
    <w:abstractNumId w:val="29"/>
  </w:num>
  <w:num w:numId="4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89A"/>
    <w:rsid w:val="0000017B"/>
    <w:rsid w:val="0000186C"/>
    <w:rsid w:val="00003BD0"/>
    <w:rsid w:val="000048C2"/>
    <w:rsid w:val="000112F6"/>
    <w:rsid w:val="00013DDE"/>
    <w:rsid w:val="00016E48"/>
    <w:rsid w:val="00025D18"/>
    <w:rsid w:val="00030DA3"/>
    <w:rsid w:val="000310FD"/>
    <w:rsid w:val="000357C8"/>
    <w:rsid w:val="00037039"/>
    <w:rsid w:val="00042216"/>
    <w:rsid w:val="0004442C"/>
    <w:rsid w:val="00050475"/>
    <w:rsid w:val="0005420D"/>
    <w:rsid w:val="000545B1"/>
    <w:rsid w:val="000573FC"/>
    <w:rsid w:val="00060CE6"/>
    <w:rsid w:val="000678D8"/>
    <w:rsid w:val="00071D63"/>
    <w:rsid w:val="000744A1"/>
    <w:rsid w:val="0007565C"/>
    <w:rsid w:val="00076FA8"/>
    <w:rsid w:val="00077320"/>
    <w:rsid w:val="00077BEF"/>
    <w:rsid w:val="00082E23"/>
    <w:rsid w:val="00084114"/>
    <w:rsid w:val="00085F39"/>
    <w:rsid w:val="00095D3D"/>
    <w:rsid w:val="00095DF7"/>
    <w:rsid w:val="000963B1"/>
    <w:rsid w:val="00097669"/>
    <w:rsid w:val="00097F8A"/>
    <w:rsid w:val="000A015E"/>
    <w:rsid w:val="000A075C"/>
    <w:rsid w:val="000A1F81"/>
    <w:rsid w:val="000A3313"/>
    <w:rsid w:val="000A4544"/>
    <w:rsid w:val="000A71B6"/>
    <w:rsid w:val="000B2C1E"/>
    <w:rsid w:val="000B5215"/>
    <w:rsid w:val="000C3D5C"/>
    <w:rsid w:val="000C76DE"/>
    <w:rsid w:val="000D04DF"/>
    <w:rsid w:val="000D4104"/>
    <w:rsid w:val="000D4B4F"/>
    <w:rsid w:val="000D5BAC"/>
    <w:rsid w:val="000D7E4A"/>
    <w:rsid w:val="000E0B28"/>
    <w:rsid w:val="000E2F0B"/>
    <w:rsid w:val="000E4C03"/>
    <w:rsid w:val="000E5644"/>
    <w:rsid w:val="000E5935"/>
    <w:rsid w:val="000E63E5"/>
    <w:rsid w:val="000E6566"/>
    <w:rsid w:val="000E7DB2"/>
    <w:rsid w:val="000F3ECE"/>
    <w:rsid w:val="000F7CC5"/>
    <w:rsid w:val="0010052C"/>
    <w:rsid w:val="00101514"/>
    <w:rsid w:val="00107CC4"/>
    <w:rsid w:val="00117BB5"/>
    <w:rsid w:val="00123635"/>
    <w:rsid w:val="00127303"/>
    <w:rsid w:val="00130CFC"/>
    <w:rsid w:val="0013353B"/>
    <w:rsid w:val="00141BEE"/>
    <w:rsid w:val="00144B1E"/>
    <w:rsid w:val="001462EC"/>
    <w:rsid w:val="001653FB"/>
    <w:rsid w:val="00166D04"/>
    <w:rsid w:val="001670C2"/>
    <w:rsid w:val="001739E5"/>
    <w:rsid w:val="00174080"/>
    <w:rsid w:val="001925DE"/>
    <w:rsid w:val="00196212"/>
    <w:rsid w:val="001A1C9F"/>
    <w:rsid w:val="001A26E8"/>
    <w:rsid w:val="001A3947"/>
    <w:rsid w:val="001A3C8D"/>
    <w:rsid w:val="001B1C76"/>
    <w:rsid w:val="001B7999"/>
    <w:rsid w:val="001E2025"/>
    <w:rsid w:val="001E4AA5"/>
    <w:rsid w:val="001E4FAE"/>
    <w:rsid w:val="001F0041"/>
    <w:rsid w:val="002054F2"/>
    <w:rsid w:val="00206C25"/>
    <w:rsid w:val="00207710"/>
    <w:rsid w:val="00207942"/>
    <w:rsid w:val="00212877"/>
    <w:rsid w:val="002161B2"/>
    <w:rsid w:val="00221C87"/>
    <w:rsid w:val="002236AB"/>
    <w:rsid w:val="00226245"/>
    <w:rsid w:val="002264BA"/>
    <w:rsid w:val="002317F8"/>
    <w:rsid w:val="00235039"/>
    <w:rsid w:val="00243B58"/>
    <w:rsid w:val="00252299"/>
    <w:rsid w:val="0025478E"/>
    <w:rsid w:val="00255A39"/>
    <w:rsid w:val="00255F01"/>
    <w:rsid w:val="00272055"/>
    <w:rsid w:val="00281330"/>
    <w:rsid w:val="002874CF"/>
    <w:rsid w:val="002876C0"/>
    <w:rsid w:val="00292154"/>
    <w:rsid w:val="00293365"/>
    <w:rsid w:val="002A05ED"/>
    <w:rsid w:val="002A55FC"/>
    <w:rsid w:val="002B2F6E"/>
    <w:rsid w:val="002B4EB9"/>
    <w:rsid w:val="002B54CA"/>
    <w:rsid w:val="002C3948"/>
    <w:rsid w:val="002D5BAB"/>
    <w:rsid w:val="002D6E6A"/>
    <w:rsid w:val="002E2003"/>
    <w:rsid w:val="002E2C7F"/>
    <w:rsid w:val="002F6045"/>
    <w:rsid w:val="003006B9"/>
    <w:rsid w:val="0030194D"/>
    <w:rsid w:val="00310CD8"/>
    <w:rsid w:val="00315F82"/>
    <w:rsid w:val="0032373C"/>
    <w:rsid w:val="00323D09"/>
    <w:rsid w:val="00331397"/>
    <w:rsid w:val="003318E2"/>
    <w:rsid w:val="00335C5E"/>
    <w:rsid w:val="00335FEE"/>
    <w:rsid w:val="00343584"/>
    <w:rsid w:val="00344140"/>
    <w:rsid w:val="00350092"/>
    <w:rsid w:val="003517A1"/>
    <w:rsid w:val="00352296"/>
    <w:rsid w:val="00353814"/>
    <w:rsid w:val="00365DD9"/>
    <w:rsid w:val="0037152E"/>
    <w:rsid w:val="00371959"/>
    <w:rsid w:val="00373AA0"/>
    <w:rsid w:val="00375D49"/>
    <w:rsid w:val="003810A4"/>
    <w:rsid w:val="00381F28"/>
    <w:rsid w:val="00383F46"/>
    <w:rsid w:val="00390C83"/>
    <w:rsid w:val="003971A1"/>
    <w:rsid w:val="00397B7F"/>
    <w:rsid w:val="003A4D76"/>
    <w:rsid w:val="003A4E90"/>
    <w:rsid w:val="003A5B20"/>
    <w:rsid w:val="003A6CA0"/>
    <w:rsid w:val="003B6B04"/>
    <w:rsid w:val="003C737E"/>
    <w:rsid w:val="003D6F7E"/>
    <w:rsid w:val="00400113"/>
    <w:rsid w:val="00401540"/>
    <w:rsid w:val="00401756"/>
    <w:rsid w:val="00405242"/>
    <w:rsid w:val="00405759"/>
    <w:rsid w:val="004077FD"/>
    <w:rsid w:val="00407E2F"/>
    <w:rsid w:val="00410905"/>
    <w:rsid w:val="0041321B"/>
    <w:rsid w:val="00414AB7"/>
    <w:rsid w:val="00414AFE"/>
    <w:rsid w:val="0042264E"/>
    <w:rsid w:val="00422AE8"/>
    <w:rsid w:val="00422F9A"/>
    <w:rsid w:val="004311A3"/>
    <w:rsid w:val="00440C2E"/>
    <w:rsid w:val="004421C9"/>
    <w:rsid w:val="004441B6"/>
    <w:rsid w:val="0044751A"/>
    <w:rsid w:val="00447F29"/>
    <w:rsid w:val="00450411"/>
    <w:rsid w:val="00453BE0"/>
    <w:rsid w:val="00472F0B"/>
    <w:rsid w:val="004770EE"/>
    <w:rsid w:val="00483D5D"/>
    <w:rsid w:val="00487EBA"/>
    <w:rsid w:val="004959B9"/>
    <w:rsid w:val="004A2C52"/>
    <w:rsid w:val="004B5A49"/>
    <w:rsid w:val="004C5A2F"/>
    <w:rsid w:val="004C6A47"/>
    <w:rsid w:val="004D28A3"/>
    <w:rsid w:val="004D568C"/>
    <w:rsid w:val="004E0397"/>
    <w:rsid w:val="004E0A8C"/>
    <w:rsid w:val="004E6E71"/>
    <w:rsid w:val="004E7AAC"/>
    <w:rsid w:val="004F148C"/>
    <w:rsid w:val="004F325D"/>
    <w:rsid w:val="004F76A5"/>
    <w:rsid w:val="005011FE"/>
    <w:rsid w:val="00503537"/>
    <w:rsid w:val="00511413"/>
    <w:rsid w:val="005153F9"/>
    <w:rsid w:val="005176E6"/>
    <w:rsid w:val="005214DA"/>
    <w:rsid w:val="005214E1"/>
    <w:rsid w:val="005247FC"/>
    <w:rsid w:val="00530598"/>
    <w:rsid w:val="00534035"/>
    <w:rsid w:val="00534FB1"/>
    <w:rsid w:val="00536874"/>
    <w:rsid w:val="00537B73"/>
    <w:rsid w:val="00543677"/>
    <w:rsid w:val="00551EBB"/>
    <w:rsid w:val="005539F5"/>
    <w:rsid w:val="00561097"/>
    <w:rsid w:val="00565784"/>
    <w:rsid w:val="00567B8B"/>
    <w:rsid w:val="00571ECE"/>
    <w:rsid w:val="0057218A"/>
    <w:rsid w:val="00573892"/>
    <w:rsid w:val="005771F2"/>
    <w:rsid w:val="00582D06"/>
    <w:rsid w:val="00586C41"/>
    <w:rsid w:val="00590BB2"/>
    <w:rsid w:val="00593972"/>
    <w:rsid w:val="005942BA"/>
    <w:rsid w:val="00594C3D"/>
    <w:rsid w:val="005A6931"/>
    <w:rsid w:val="005B220B"/>
    <w:rsid w:val="005B48A7"/>
    <w:rsid w:val="005C5295"/>
    <w:rsid w:val="005D1A40"/>
    <w:rsid w:val="005D7F4A"/>
    <w:rsid w:val="005E209B"/>
    <w:rsid w:val="005E520E"/>
    <w:rsid w:val="005E5A86"/>
    <w:rsid w:val="005E5ED2"/>
    <w:rsid w:val="005F5075"/>
    <w:rsid w:val="005F724C"/>
    <w:rsid w:val="00610E8B"/>
    <w:rsid w:val="00612B65"/>
    <w:rsid w:val="0061713A"/>
    <w:rsid w:val="0063078C"/>
    <w:rsid w:val="0063145E"/>
    <w:rsid w:val="00640A74"/>
    <w:rsid w:val="006411E8"/>
    <w:rsid w:val="006426F2"/>
    <w:rsid w:val="00647F9B"/>
    <w:rsid w:val="00654FE0"/>
    <w:rsid w:val="00660A32"/>
    <w:rsid w:val="00662A67"/>
    <w:rsid w:val="00667023"/>
    <w:rsid w:val="00667DA9"/>
    <w:rsid w:val="00695DD4"/>
    <w:rsid w:val="006A0FC6"/>
    <w:rsid w:val="006A4584"/>
    <w:rsid w:val="006A5333"/>
    <w:rsid w:val="006B5A34"/>
    <w:rsid w:val="006B6461"/>
    <w:rsid w:val="006C59AF"/>
    <w:rsid w:val="006D35DA"/>
    <w:rsid w:val="006D6B4B"/>
    <w:rsid w:val="006E2645"/>
    <w:rsid w:val="006E2AA9"/>
    <w:rsid w:val="006E3E9F"/>
    <w:rsid w:val="006E597E"/>
    <w:rsid w:val="006F3071"/>
    <w:rsid w:val="006F5929"/>
    <w:rsid w:val="006F6837"/>
    <w:rsid w:val="007024B3"/>
    <w:rsid w:val="00706C85"/>
    <w:rsid w:val="00714B72"/>
    <w:rsid w:val="0071636A"/>
    <w:rsid w:val="007171F4"/>
    <w:rsid w:val="007248F9"/>
    <w:rsid w:val="007314D3"/>
    <w:rsid w:val="00733F9C"/>
    <w:rsid w:val="00735AB9"/>
    <w:rsid w:val="00736D61"/>
    <w:rsid w:val="0074237D"/>
    <w:rsid w:val="0074471C"/>
    <w:rsid w:val="00746789"/>
    <w:rsid w:val="0074796D"/>
    <w:rsid w:val="00750473"/>
    <w:rsid w:val="00752311"/>
    <w:rsid w:val="00762E95"/>
    <w:rsid w:val="007634C8"/>
    <w:rsid w:val="007665F3"/>
    <w:rsid w:val="00766F23"/>
    <w:rsid w:val="00781FC1"/>
    <w:rsid w:val="00787934"/>
    <w:rsid w:val="00793F91"/>
    <w:rsid w:val="00795146"/>
    <w:rsid w:val="007A0914"/>
    <w:rsid w:val="007A0BB4"/>
    <w:rsid w:val="007A1792"/>
    <w:rsid w:val="007A1935"/>
    <w:rsid w:val="007A3EE3"/>
    <w:rsid w:val="007B0D28"/>
    <w:rsid w:val="007B1C54"/>
    <w:rsid w:val="007B269E"/>
    <w:rsid w:val="007B519F"/>
    <w:rsid w:val="007C1259"/>
    <w:rsid w:val="007C1915"/>
    <w:rsid w:val="007C1CE1"/>
    <w:rsid w:val="007C2B24"/>
    <w:rsid w:val="007C5885"/>
    <w:rsid w:val="007D77DD"/>
    <w:rsid w:val="007E2120"/>
    <w:rsid w:val="007E3EE4"/>
    <w:rsid w:val="007E70A8"/>
    <w:rsid w:val="007F1E13"/>
    <w:rsid w:val="007F5A37"/>
    <w:rsid w:val="007F613D"/>
    <w:rsid w:val="008001AE"/>
    <w:rsid w:val="00810C67"/>
    <w:rsid w:val="008111B6"/>
    <w:rsid w:val="00813FEF"/>
    <w:rsid w:val="00817F4C"/>
    <w:rsid w:val="0082265D"/>
    <w:rsid w:val="00822863"/>
    <w:rsid w:val="00830A79"/>
    <w:rsid w:val="00832BC6"/>
    <w:rsid w:val="008330A3"/>
    <w:rsid w:val="00836B54"/>
    <w:rsid w:val="00840572"/>
    <w:rsid w:val="00842083"/>
    <w:rsid w:val="00844843"/>
    <w:rsid w:val="008535C4"/>
    <w:rsid w:val="00856575"/>
    <w:rsid w:val="0085761E"/>
    <w:rsid w:val="008631AD"/>
    <w:rsid w:val="00865229"/>
    <w:rsid w:val="00870566"/>
    <w:rsid w:val="00873D7A"/>
    <w:rsid w:val="0087581D"/>
    <w:rsid w:val="00876EAD"/>
    <w:rsid w:val="008812B3"/>
    <w:rsid w:val="00881EBB"/>
    <w:rsid w:val="00883734"/>
    <w:rsid w:val="00883C0F"/>
    <w:rsid w:val="00885BFE"/>
    <w:rsid w:val="008908F8"/>
    <w:rsid w:val="008A356A"/>
    <w:rsid w:val="008A4351"/>
    <w:rsid w:val="008B58BC"/>
    <w:rsid w:val="008C2037"/>
    <w:rsid w:val="008C4C4A"/>
    <w:rsid w:val="008D09A5"/>
    <w:rsid w:val="008D28F6"/>
    <w:rsid w:val="008D6BDC"/>
    <w:rsid w:val="008D7060"/>
    <w:rsid w:val="008E0BEF"/>
    <w:rsid w:val="008E3EDF"/>
    <w:rsid w:val="008E59D0"/>
    <w:rsid w:val="008E6EE9"/>
    <w:rsid w:val="008F3CD2"/>
    <w:rsid w:val="008F6149"/>
    <w:rsid w:val="00902E45"/>
    <w:rsid w:val="00905AE3"/>
    <w:rsid w:val="009133A7"/>
    <w:rsid w:val="00914E6A"/>
    <w:rsid w:val="00915475"/>
    <w:rsid w:val="009178F3"/>
    <w:rsid w:val="0092142F"/>
    <w:rsid w:val="0092791C"/>
    <w:rsid w:val="009356D3"/>
    <w:rsid w:val="00937A2E"/>
    <w:rsid w:val="0094074E"/>
    <w:rsid w:val="00941B8B"/>
    <w:rsid w:val="00943D80"/>
    <w:rsid w:val="00952C08"/>
    <w:rsid w:val="00952CE0"/>
    <w:rsid w:val="00957F50"/>
    <w:rsid w:val="0096297B"/>
    <w:rsid w:val="00965A96"/>
    <w:rsid w:val="009707CC"/>
    <w:rsid w:val="009707D7"/>
    <w:rsid w:val="00975788"/>
    <w:rsid w:val="00975BA4"/>
    <w:rsid w:val="00977FD4"/>
    <w:rsid w:val="0098148D"/>
    <w:rsid w:val="00982419"/>
    <w:rsid w:val="0098462C"/>
    <w:rsid w:val="00986685"/>
    <w:rsid w:val="00990E7C"/>
    <w:rsid w:val="009934CA"/>
    <w:rsid w:val="00993B37"/>
    <w:rsid w:val="009A1A8A"/>
    <w:rsid w:val="009A4416"/>
    <w:rsid w:val="009A60DB"/>
    <w:rsid w:val="009A7BF0"/>
    <w:rsid w:val="009B0FB5"/>
    <w:rsid w:val="009B199E"/>
    <w:rsid w:val="009C02F9"/>
    <w:rsid w:val="009C1D73"/>
    <w:rsid w:val="009C21BB"/>
    <w:rsid w:val="009C2245"/>
    <w:rsid w:val="009C2DCD"/>
    <w:rsid w:val="009C6494"/>
    <w:rsid w:val="009E0D68"/>
    <w:rsid w:val="009E39F2"/>
    <w:rsid w:val="009E43B9"/>
    <w:rsid w:val="009E65C5"/>
    <w:rsid w:val="009F0A05"/>
    <w:rsid w:val="009F336B"/>
    <w:rsid w:val="009F369F"/>
    <w:rsid w:val="009F5812"/>
    <w:rsid w:val="00A00CB1"/>
    <w:rsid w:val="00A0271D"/>
    <w:rsid w:val="00A035C1"/>
    <w:rsid w:val="00A136C5"/>
    <w:rsid w:val="00A14214"/>
    <w:rsid w:val="00A4030B"/>
    <w:rsid w:val="00A41887"/>
    <w:rsid w:val="00A538FD"/>
    <w:rsid w:val="00A5676E"/>
    <w:rsid w:val="00A57E33"/>
    <w:rsid w:val="00A63E84"/>
    <w:rsid w:val="00A73F2D"/>
    <w:rsid w:val="00A74FC1"/>
    <w:rsid w:val="00A76252"/>
    <w:rsid w:val="00A81D13"/>
    <w:rsid w:val="00A81F35"/>
    <w:rsid w:val="00A90DC2"/>
    <w:rsid w:val="00A93585"/>
    <w:rsid w:val="00A9389A"/>
    <w:rsid w:val="00A96FCE"/>
    <w:rsid w:val="00A97AFE"/>
    <w:rsid w:val="00AA27D4"/>
    <w:rsid w:val="00AA3280"/>
    <w:rsid w:val="00AB37A9"/>
    <w:rsid w:val="00AB4952"/>
    <w:rsid w:val="00AB55B6"/>
    <w:rsid w:val="00AB7936"/>
    <w:rsid w:val="00AC4C55"/>
    <w:rsid w:val="00AC5383"/>
    <w:rsid w:val="00AD65F8"/>
    <w:rsid w:val="00AE2B24"/>
    <w:rsid w:val="00AE5BD1"/>
    <w:rsid w:val="00AE605D"/>
    <w:rsid w:val="00AE7B12"/>
    <w:rsid w:val="00AF2748"/>
    <w:rsid w:val="00AF41E4"/>
    <w:rsid w:val="00B03F03"/>
    <w:rsid w:val="00B1488E"/>
    <w:rsid w:val="00B14C92"/>
    <w:rsid w:val="00B14DF1"/>
    <w:rsid w:val="00B208E6"/>
    <w:rsid w:val="00B239C5"/>
    <w:rsid w:val="00B41F8C"/>
    <w:rsid w:val="00B47389"/>
    <w:rsid w:val="00B51939"/>
    <w:rsid w:val="00B53915"/>
    <w:rsid w:val="00B619CB"/>
    <w:rsid w:val="00B62C21"/>
    <w:rsid w:val="00B641D2"/>
    <w:rsid w:val="00B662C9"/>
    <w:rsid w:val="00B67C35"/>
    <w:rsid w:val="00B75C5D"/>
    <w:rsid w:val="00B776EB"/>
    <w:rsid w:val="00B84408"/>
    <w:rsid w:val="00B8486D"/>
    <w:rsid w:val="00B84BD4"/>
    <w:rsid w:val="00B94107"/>
    <w:rsid w:val="00B9667C"/>
    <w:rsid w:val="00B97CB5"/>
    <w:rsid w:val="00BA115C"/>
    <w:rsid w:val="00BA1A65"/>
    <w:rsid w:val="00BA2E3D"/>
    <w:rsid w:val="00BA4501"/>
    <w:rsid w:val="00BA7539"/>
    <w:rsid w:val="00BB0CFA"/>
    <w:rsid w:val="00BB3DBF"/>
    <w:rsid w:val="00BB5E20"/>
    <w:rsid w:val="00BB5E39"/>
    <w:rsid w:val="00BC3BA6"/>
    <w:rsid w:val="00BC794E"/>
    <w:rsid w:val="00BC7F06"/>
    <w:rsid w:val="00BD3C9D"/>
    <w:rsid w:val="00BD4431"/>
    <w:rsid w:val="00BD444C"/>
    <w:rsid w:val="00BD4AEF"/>
    <w:rsid w:val="00BD603B"/>
    <w:rsid w:val="00BE268B"/>
    <w:rsid w:val="00BE55BA"/>
    <w:rsid w:val="00BF23C8"/>
    <w:rsid w:val="00BF255A"/>
    <w:rsid w:val="00BF7FD5"/>
    <w:rsid w:val="00C04811"/>
    <w:rsid w:val="00C15CEC"/>
    <w:rsid w:val="00C16852"/>
    <w:rsid w:val="00C21153"/>
    <w:rsid w:val="00C25A77"/>
    <w:rsid w:val="00C35598"/>
    <w:rsid w:val="00C358BF"/>
    <w:rsid w:val="00C364C6"/>
    <w:rsid w:val="00C36721"/>
    <w:rsid w:val="00C37313"/>
    <w:rsid w:val="00C4072B"/>
    <w:rsid w:val="00C41CB5"/>
    <w:rsid w:val="00C44509"/>
    <w:rsid w:val="00C51AEA"/>
    <w:rsid w:val="00C53CE7"/>
    <w:rsid w:val="00C53E09"/>
    <w:rsid w:val="00C561AC"/>
    <w:rsid w:val="00C61525"/>
    <w:rsid w:val="00C63F77"/>
    <w:rsid w:val="00C66A53"/>
    <w:rsid w:val="00C72FA2"/>
    <w:rsid w:val="00C73B86"/>
    <w:rsid w:val="00C7529F"/>
    <w:rsid w:val="00C92231"/>
    <w:rsid w:val="00C97196"/>
    <w:rsid w:val="00CA2300"/>
    <w:rsid w:val="00CA2C2F"/>
    <w:rsid w:val="00CA2CD8"/>
    <w:rsid w:val="00CA3E2F"/>
    <w:rsid w:val="00CA7192"/>
    <w:rsid w:val="00CB63DE"/>
    <w:rsid w:val="00CC2646"/>
    <w:rsid w:val="00CD0CF0"/>
    <w:rsid w:val="00CD7D0C"/>
    <w:rsid w:val="00CE3140"/>
    <w:rsid w:val="00CE587E"/>
    <w:rsid w:val="00CE6225"/>
    <w:rsid w:val="00CF4D94"/>
    <w:rsid w:val="00CF74BA"/>
    <w:rsid w:val="00D01977"/>
    <w:rsid w:val="00D0682E"/>
    <w:rsid w:val="00D1233C"/>
    <w:rsid w:val="00D2084D"/>
    <w:rsid w:val="00D45A7A"/>
    <w:rsid w:val="00D475D6"/>
    <w:rsid w:val="00D53584"/>
    <w:rsid w:val="00D57960"/>
    <w:rsid w:val="00D60857"/>
    <w:rsid w:val="00D652B6"/>
    <w:rsid w:val="00D652BE"/>
    <w:rsid w:val="00D71B27"/>
    <w:rsid w:val="00D730C0"/>
    <w:rsid w:val="00D74DCB"/>
    <w:rsid w:val="00D76516"/>
    <w:rsid w:val="00D80130"/>
    <w:rsid w:val="00D806FE"/>
    <w:rsid w:val="00D81AE2"/>
    <w:rsid w:val="00D81B66"/>
    <w:rsid w:val="00D8235F"/>
    <w:rsid w:val="00D8314A"/>
    <w:rsid w:val="00D87565"/>
    <w:rsid w:val="00D9219E"/>
    <w:rsid w:val="00D93D67"/>
    <w:rsid w:val="00DA2456"/>
    <w:rsid w:val="00DA2A59"/>
    <w:rsid w:val="00DB7756"/>
    <w:rsid w:val="00DC1963"/>
    <w:rsid w:val="00DC59D2"/>
    <w:rsid w:val="00DC5ED7"/>
    <w:rsid w:val="00DC76C9"/>
    <w:rsid w:val="00DD4E63"/>
    <w:rsid w:val="00DE2FAD"/>
    <w:rsid w:val="00DF0E05"/>
    <w:rsid w:val="00DF29F3"/>
    <w:rsid w:val="00DF2B4B"/>
    <w:rsid w:val="00DF4E5F"/>
    <w:rsid w:val="00DF564E"/>
    <w:rsid w:val="00DF6E1D"/>
    <w:rsid w:val="00DF7016"/>
    <w:rsid w:val="00E00060"/>
    <w:rsid w:val="00E00708"/>
    <w:rsid w:val="00E024D3"/>
    <w:rsid w:val="00E077FB"/>
    <w:rsid w:val="00E1106F"/>
    <w:rsid w:val="00E14C36"/>
    <w:rsid w:val="00E17B3C"/>
    <w:rsid w:val="00E217DE"/>
    <w:rsid w:val="00E22EF3"/>
    <w:rsid w:val="00E23169"/>
    <w:rsid w:val="00E32BAA"/>
    <w:rsid w:val="00E333E3"/>
    <w:rsid w:val="00E35CC6"/>
    <w:rsid w:val="00E50F12"/>
    <w:rsid w:val="00E53273"/>
    <w:rsid w:val="00E56AC5"/>
    <w:rsid w:val="00E57E13"/>
    <w:rsid w:val="00E6375C"/>
    <w:rsid w:val="00E65053"/>
    <w:rsid w:val="00E656D4"/>
    <w:rsid w:val="00E71CAA"/>
    <w:rsid w:val="00E82E2A"/>
    <w:rsid w:val="00E8330A"/>
    <w:rsid w:val="00E86D2C"/>
    <w:rsid w:val="00E91C54"/>
    <w:rsid w:val="00E9419C"/>
    <w:rsid w:val="00E948C4"/>
    <w:rsid w:val="00E9590D"/>
    <w:rsid w:val="00EA45E3"/>
    <w:rsid w:val="00EB372A"/>
    <w:rsid w:val="00EB63C3"/>
    <w:rsid w:val="00EC12FC"/>
    <w:rsid w:val="00ED1FDB"/>
    <w:rsid w:val="00ED38CF"/>
    <w:rsid w:val="00ED3CEE"/>
    <w:rsid w:val="00EE0842"/>
    <w:rsid w:val="00EE0D14"/>
    <w:rsid w:val="00EE288D"/>
    <w:rsid w:val="00EE3793"/>
    <w:rsid w:val="00EE3F66"/>
    <w:rsid w:val="00EE5421"/>
    <w:rsid w:val="00EF19DA"/>
    <w:rsid w:val="00EF248C"/>
    <w:rsid w:val="00EF5F1E"/>
    <w:rsid w:val="00EF7671"/>
    <w:rsid w:val="00F01DB9"/>
    <w:rsid w:val="00F02694"/>
    <w:rsid w:val="00F03403"/>
    <w:rsid w:val="00F10A4B"/>
    <w:rsid w:val="00F10EC0"/>
    <w:rsid w:val="00F13997"/>
    <w:rsid w:val="00F143DA"/>
    <w:rsid w:val="00F16986"/>
    <w:rsid w:val="00F202E7"/>
    <w:rsid w:val="00F20EBB"/>
    <w:rsid w:val="00F30EF2"/>
    <w:rsid w:val="00F34B10"/>
    <w:rsid w:val="00F37124"/>
    <w:rsid w:val="00F40864"/>
    <w:rsid w:val="00F44185"/>
    <w:rsid w:val="00F506E8"/>
    <w:rsid w:val="00F53F49"/>
    <w:rsid w:val="00F55D6F"/>
    <w:rsid w:val="00F561B4"/>
    <w:rsid w:val="00F60453"/>
    <w:rsid w:val="00F60D55"/>
    <w:rsid w:val="00F61A2F"/>
    <w:rsid w:val="00F635DF"/>
    <w:rsid w:val="00F655DC"/>
    <w:rsid w:val="00F66F50"/>
    <w:rsid w:val="00F67356"/>
    <w:rsid w:val="00F67828"/>
    <w:rsid w:val="00F7278B"/>
    <w:rsid w:val="00F753B4"/>
    <w:rsid w:val="00F80592"/>
    <w:rsid w:val="00F80810"/>
    <w:rsid w:val="00F8714C"/>
    <w:rsid w:val="00F939D9"/>
    <w:rsid w:val="00F959E8"/>
    <w:rsid w:val="00FA02EA"/>
    <w:rsid w:val="00FA2A2E"/>
    <w:rsid w:val="00FA595A"/>
    <w:rsid w:val="00FA6FA5"/>
    <w:rsid w:val="00FB4F23"/>
    <w:rsid w:val="00FB6762"/>
    <w:rsid w:val="00FB6EE5"/>
    <w:rsid w:val="00FB76A8"/>
    <w:rsid w:val="00FB7EC3"/>
    <w:rsid w:val="00FC0E77"/>
    <w:rsid w:val="00FC0F21"/>
    <w:rsid w:val="00FC3ED9"/>
    <w:rsid w:val="00FC756C"/>
    <w:rsid w:val="00FE2266"/>
    <w:rsid w:val="00FF0850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2C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6D2C"/>
    <w:pPr>
      <w:spacing w:before="300" w:after="40"/>
      <w:jc w:val="left"/>
      <w:outlineLvl w:val="0"/>
    </w:pPr>
    <w:rPr>
      <w:smallCaps/>
      <w:spacing w:val="5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86D2C"/>
    <w:pPr>
      <w:spacing w:after="0"/>
      <w:jc w:val="left"/>
      <w:outlineLvl w:val="1"/>
    </w:pPr>
    <w:rPr>
      <w:smallCaps/>
      <w:spacing w:val="5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spacing w:after="0"/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spacing w:after="0"/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spacing w:after="0"/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spacing w:after="0"/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spacing w:after="0"/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spacing w:after="0"/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spacing w:after="0"/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D2C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locked/>
    <w:rsid w:val="00E86D2C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after="0"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9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b">
    <w:name w:val="Body Text Indent"/>
    <w:basedOn w:val="a"/>
    <w:link w:val="ac"/>
    <w:uiPriority w:val="99"/>
    <w:rsid w:val="0037195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99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9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99"/>
    <w:rsid w:val="000545B1"/>
    <w:pPr>
      <w:spacing w:after="100"/>
    </w:pPr>
  </w:style>
  <w:style w:type="paragraph" w:styleId="24">
    <w:name w:val="toc 2"/>
    <w:basedOn w:val="a"/>
    <w:next w:val="a"/>
    <w:autoRedefine/>
    <w:uiPriority w:val="99"/>
    <w:rsid w:val="000545B1"/>
    <w:pPr>
      <w:spacing w:after="100"/>
      <w:ind w:left="200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jc w:val="both"/>
      <w:outlineLvl w:val="9"/>
    </w:pPr>
    <w:rPr>
      <w:rFonts w:ascii="Cambria" w:eastAsia="SimSun" w:hAnsi="Cambria"/>
      <w:b/>
      <w:bCs/>
      <w:smallCaps w:val="0"/>
      <w:color w:val="365F91"/>
      <w:spacing w:val="0"/>
      <w:sz w:val="28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unflowerlab.com/blog/choose-microservices-monolithic-application-architecture/" TargetMode="External"/><Relationship Id="rId13" Type="http://schemas.openxmlformats.org/officeDocument/2006/relationships/hyperlink" Target="https://www.techtarget.com/searchcustomerexperience/feature/6-ways-to-build-customer-loyalty-for-your-busin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customerexperience/feature/10-examples-of-AI-in-customer-servic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customerexperience/definition/chatb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customerexperience/definition/customer-service-and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customerexperience/feature/13-customer-retention-strategies-that-work" TargetMode="External"/><Relationship Id="rId10" Type="http://schemas.openxmlformats.org/officeDocument/2006/relationships/hyperlink" Target="https://en.wikipedia.org/wiki/Business_serv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sunflowerlab.com/cloud-deployment/" TargetMode="External"/><Relationship Id="rId14" Type="http://schemas.openxmlformats.org/officeDocument/2006/relationships/hyperlink" Target="https://www.techtarget.com/searchcustomerexperience/definition/customer-prof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6F8B-B257-498E-838E-13A5A9B7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0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3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Мазуров</cp:lastModifiedBy>
  <cp:revision>342</cp:revision>
  <dcterms:created xsi:type="dcterms:W3CDTF">2020-05-07T10:31:00Z</dcterms:created>
  <dcterms:modified xsi:type="dcterms:W3CDTF">2022-05-02T17:34:00Z</dcterms:modified>
</cp:coreProperties>
</file>